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DD" w:rsidRPr="00BE45DD" w:rsidRDefault="00BE45DD" w:rsidP="0002201B">
      <w:pPr>
        <w:spacing w:after="100" w:afterAutospacing="1" w:line="276" w:lineRule="auto"/>
        <w:jc w:val="right"/>
        <w:rPr>
          <w:rFonts w:ascii="Times New Roman" w:eastAsia="Arial Unicode MS" w:hAnsi="Times New Roman" w:cs="Times New Roman"/>
          <w:b/>
          <w:szCs w:val="24"/>
          <w:lang w:eastAsia="pl-PL"/>
        </w:rPr>
      </w:pPr>
      <w:r w:rsidRPr="00BE45DD">
        <w:rPr>
          <w:rFonts w:ascii="Times New Roman" w:eastAsia="Arial Unicode MS" w:hAnsi="Times New Roman" w:cs="Times New Roman"/>
          <w:b/>
          <w:szCs w:val="24"/>
          <w:lang w:eastAsia="pl-PL"/>
        </w:rPr>
        <w:t xml:space="preserve">Załącznik nr 1 </w:t>
      </w:r>
      <w:bookmarkStart w:id="0" w:name="_GoBack"/>
      <w:bookmarkEnd w:id="0"/>
      <w:r w:rsidRPr="00BE45DD">
        <w:rPr>
          <w:rFonts w:ascii="Times New Roman" w:eastAsia="Arial Unicode MS" w:hAnsi="Times New Roman" w:cs="Times New Roman"/>
          <w:b/>
          <w:szCs w:val="24"/>
          <w:lang w:eastAsia="pl-PL"/>
        </w:rPr>
        <w:t>do SIWZ</w:t>
      </w:r>
    </w:p>
    <w:p w:rsidR="00BE45DD" w:rsidRPr="00BE45DD" w:rsidRDefault="00BE45DD" w:rsidP="0002201B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</w:t>
      </w:r>
    </w:p>
    <w:p w:rsidR="00BE45DD" w:rsidRPr="00BE45DD" w:rsidRDefault="00BE45DD" w:rsidP="0002201B">
      <w:pPr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(pieczęć wykonawcy)</w:t>
      </w:r>
    </w:p>
    <w:p w:rsidR="00BE45DD" w:rsidRPr="00BE45DD" w:rsidRDefault="00BE45DD" w:rsidP="0002201B">
      <w:pPr>
        <w:spacing w:before="100" w:beforeAutospacing="1" w:after="0" w:line="276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E45DD" w:rsidRPr="00BE45DD" w:rsidRDefault="00BE45DD" w:rsidP="0002201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FORMULARZ OFERTOWY</w:t>
      </w:r>
    </w:p>
    <w:p w:rsidR="00BE45DD" w:rsidRPr="00BE45DD" w:rsidRDefault="00BE45DD" w:rsidP="0002201B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Dane Wykonawcy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Nazwa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Adres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Telefon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Fax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Adres e-mail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NIP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tabs>
          <w:tab w:val="left" w:pos="226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REGON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ab/>
        <w:t>…………………………………………………………………..</w:t>
      </w:r>
    </w:p>
    <w:p w:rsidR="00BE45DD" w:rsidRPr="00BE45DD" w:rsidRDefault="00BE45DD" w:rsidP="0002201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Dane dotyczące Zamawiającego: Łańcucki Zakład Komunalny Sp. z o.o., ul. Traugutta 20,      37-100 Łańcut, NIP 815-17-87-723.</w:t>
      </w:r>
    </w:p>
    <w:p w:rsidR="00BE45DD" w:rsidRPr="00BE45DD" w:rsidRDefault="00BE45DD" w:rsidP="000220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Nawiązując do ogłoszenia o przetargu nieograniczonego „</w:t>
      </w:r>
      <w:r w:rsidRPr="00BE45DD">
        <w:rPr>
          <w:rFonts w:ascii="Times New Roman" w:eastAsia="Calibri" w:hAnsi="Times New Roman" w:cs="Times New Roman"/>
          <w:b/>
          <w:szCs w:val="24"/>
        </w:rPr>
        <w:t xml:space="preserve">Sukcesywna dostawa oleju napędowego do zbiornika mieszczącego się na terenie Łańcuckiego Zakładu Komunalnego Sp. z </w:t>
      </w:r>
      <w:proofErr w:type="spellStart"/>
      <w:r w:rsidRPr="00BE45DD">
        <w:rPr>
          <w:rFonts w:ascii="Times New Roman" w:eastAsia="Calibri" w:hAnsi="Times New Roman" w:cs="Times New Roman"/>
          <w:b/>
          <w:szCs w:val="24"/>
        </w:rPr>
        <w:t>o.o</w:t>
      </w:r>
      <w:proofErr w:type="spellEnd"/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”, 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>nr sprawy: 0</w:t>
      </w:r>
      <w:r>
        <w:rPr>
          <w:rFonts w:ascii="Times New Roman" w:eastAsia="Times New Roman" w:hAnsi="Times New Roman" w:cs="Times New Roman"/>
          <w:szCs w:val="24"/>
          <w:lang w:eastAsia="pl-PL"/>
        </w:rPr>
        <w:t>3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>/ZP/20</w:t>
      </w:r>
      <w:r>
        <w:rPr>
          <w:rFonts w:ascii="Times New Roman" w:eastAsia="Times New Roman" w:hAnsi="Times New Roman" w:cs="Times New Roman"/>
          <w:szCs w:val="24"/>
          <w:lang w:eastAsia="pl-PL"/>
        </w:rPr>
        <w:t>20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Niniejszym oferuje się wykonanie przedmiotu zamówienia na następujących warunkach: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1. 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Producentem oleju napędowego proponowanego do dostawy w ramach niniejszego zamówienia jest:.............................................................................................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Cena hurtowa producenta z dnia </w:t>
      </w:r>
      <w:r w:rsidR="00472B38" w:rsidRPr="00472B38">
        <w:rPr>
          <w:rFonts w:ascii="Times New Roman" w:eastAsia="Times New Roman" w:hAnsi="Times New Roman" w:cs="Times New Roman"/>
          <w:bCs/>
          <w:szCs w:val="24"/>
          <w:lang w:eastAsia="pl-PL"/>
        </w:rPr>
        <w:t>25</w:t>
      </w:r>
      <w:r w:rsidRPr="00472B38">
        <w:rPr>
          <w:rFonts w:ascii="Times New Roman" w:eastAsia="Times New Roman" w:hAnsi="Times New Roman" w:cs="Times New Roman"/>
          <w:bCs/>
          <w:szCs w:val="24"/>
          <w:lang w:eastAsia="pl-PL"/>
        </w:rPr>
        <w:t>.11.2020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. opublikowana na stronie internetowej producenta oleju napędowego ( adres strony internetowej ................................................. )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wynosi netto ..............................zł/litr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Marża Wykonawcy za przedmiot zamówienia pozostaje niezmienna w okresie trwania umowy i wynosi ............. zł netto/ litr oleju napędowego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Upust Wykonawcy za przedmiot zamówienia pozostaje niezmienny w okresie trwania umowy i wynosi ............. zł netto/ litr oleju napędowego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numPr>
          <w:ilvl w:val="0"/>
          <w:numId w:val="17"/>
        </w:numPr>
        <w:tabs>
          <w:tab w:val="num" w:pos="35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Przyjęta cena jednostkowa do kalkulacji netto: ..................................zł/litr.</w:t>
      </w:r>
    </w:p>
    <w:p w:rsidR="00BE45DD" w:rsidRPr="00BE45DD" w:rsidRDefault="00BE45DD" w:rsidP="0002201B">
      <w:pPr>
        <w:numPr>
          <w:ilvl w:val="0"/>
          <w:numId w:val="17"/>
        </w:numPr>
        <w:tabs>
          <w:tab w:val="num" w:pos="35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Do powyższej kwoty zostanie doliczony podatek VAT w wysokości: ......................%</w:t>
      </w:r>
    </w:p>
    <w:p w:rsidR="0082536A" w:rsidRDefault="0082536A" w:rsidP="000220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45DD" w:rsidRDefault="00BE45DD" w:rsidP="000220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701"/>
        <w:gridCol w:w="1276"/>
        <w:gridCol w:w="1417"/>
        <w:gridCol w:w="992"/>
        <w:gridCol w:w="993"/>
        <w:gridCol w:w="1275"/>
        <w:gridCol w:w="1134"/>
      </w:tblGrid>
      <w:tr w:rsidR="00BE45DD" w:rsidRPr="00BE45DD" w:rsidTr="00BE45DD">
        <w:tc>
          <w:tcPr>
            <w:tcW w:w="1277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lastRenderedPageBreak/>
              <w:t>Rodzaj paliwa</w:t>
            </w:r>
          </w:p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Aktualna cena producenta netto w zł/litr</w:t>
            </w:r>
          </w:p>
        </w:tc>
        <w:tc>
          <w:tcPr>
            <w:tcW w:w="1701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Marża Wykonawcy netto (niezmienna w okresie trwania umowy) w zł/l</w:t>
            </w:r>
          </w:p>
        </w:tc>
        <w:tc>
          <w:tcPr>
            <w:tcW w:w="1276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pust Wykonawcy netto (niezmienny w okresie trwania umowy) w zł/litr</w:t>
            </w:r>
          </w:p>
        </w:tc>
        <w:tc>
          <w:tcPr>
            <w:tcW w:w="1417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netto w zł/litr(Suma kolumn 2 i 3 minus kolumna 4</w:t>
            </w:r>
          </w:p>
        </w:tc>
        <w:tc>
          <w:tcPr>
            <w:tcW w:w="992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datek VAT</w:t>
            </w:r>
          </w:p>
        </w:tc>
        <w:tc>
          <w:tcPr>
            <w:tcW w:w="99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Cena brutto w zł/1 litr (Suma kolumn 5 i 6)</w:t>
            </w:r>
          </w:p>
        </w:tc>
        <w:tc>
          <w:tcPr>
            <w:tcW w:w="1275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zacunkowa ilość paliwa w litrach</w:t>
            </w:r>
          </w:p>
        </w:tc>
        <w:tc>
          <w:tcPr>
            <w:tcW w:w="1134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Wartość brutto w zł łącznie (Iloczyn kolumn 7 i 8)</w:t>
            </w:r>
          </w:p>
        </w:tc>
      </w:tr>
      <w:tr w:rsidR="00BE45DD" w:rsidRPr="00BE45DD" w:rsidTr="00BE45DD">
        <w:tc>
          <w:tcPr>
            <w:tcW w:w="1277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1</w:t>
            </w:r>
          </w:p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9</w:t>
            </w:r>
          </w:p>
        </w:tc>
      </w:tr>
      <w:tr w:rsidR="00BE45DD" w:rsidRPr="00BE45DD" w:rsidTr="00BE45DD">
        <w:tc>
          <w:tcPr>
            <w:tcW w:w="1277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lej napędowy</w:t>
            </w:r>
          </w:p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90 000</w:t>
            </w:r>
          </w:p>
        </w:tc>
        <w:tc>
          <w:tcPr>
            <w:tcW w:w="1134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</w:tbl>
    <w:p w:rsidR="00BE45DD" w:rsidRDefault="00BE45DD" w:rsidP="000220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Wartość netto zamówienia wynosi: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90000 litrów     x .......................... zł/litr = ...........................zł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słownie: ........................................................................................................................................</w:t>
      </w:r>
    </w:p>
    <w:p w:rsidR="00BE45DD" w:rsidRPr="00BE45DD" w:rsidRDefault="00ED187E" w:rsidP="0002201B">
      <w:pPr>
        <w:tabs>
          <w:tab w:val="left" w:pos="948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       </w:t>
      </w:r>
      <w:r w:rsidR="00BE45DD"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……………………………………………………………………………………….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Podatek VAT wynosi: ......................zł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Wartość brutto zamówienia wynosi: ....................................zł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słownie: .................................................................................................</w:t>
      </w:r>
    </w:p>
    <w:p w:rsidR="00BE45DD" w:rsidRPr="00BE45DD" w:rsidRDefault="00BE45DD" w:rsidP="0002201B">
      <w:pPr>
        <w:tabs>
          <w:tab w:val="left" w:pos="92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..............................................................................................................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Termin płatności ………………………………………………………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Termin wykonania zamówienia: od 1 stycznia 202</w:t>
      </w:r>
      <w:r w:rsidR="00D13A82">
        <w:rPr>
          <w:rFonts w:ascii="Times New Roman" w:eastAsia="Times New Roman" w:hAnsi="Times New Roman" w:cs="Times New Roman"/>
          <w:bCs/>
          <w:szCs w:val="24"/>
          <w:lang w:eastAsia="pl-PL"/>
        </w:rPr>
        <w:t>1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. do 31 grudnia 202</w:t>
      </w:r>
      <w:r w:rsidR="00D13A82">
        <w:rPr>
          <w:rFonts w:ascii="Times New Roman" w:eastAsia="Times New Roman" w:hAnsi="Times New Roman" w:cs="Times New Roman"/>
          <w:bCs/>
          <w:szCs w:val="24"/>
          <w:lang w:eastAsia="pl-PL"/>
        </w:rPr>
        <w:t>1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ok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Oświadczamy, że zapoznaliśmy się ze „Specyfikacją Istotnych Warunków Zamówienia”                i nie wnosimy do niej zastrzeżeń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Po zapoznaniu się z warunkami zamówienia akceptujemy je bez zastrzeżeń.</w:t>
      </w:r>
    </w:p>
    <w:p w:rsidR="00BE45DD" w:rsidRPr="00BE45DD" w:rsidRDefault="00BE45DD" w:rsidP="0002201B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Wypełniliśmy obowiązki informacyjne przewidziane w art.13 lub art.14 RODO****wobec osób fizycznych, od których dane osobowe bezpośrednio lub pośrednio pozyskaliśmy w celu ubiegania się o udzielenie zamówienia publicznego w niniejszym postępowaniu****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Oświadczamy, że uważamy się za związanych niniejszą ofertą przez okres 30 dni od daty upływu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>terminu składania ofert.</w:t>
      </w: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 xml:space="preserve">Przedmiot zamówienia wykonamy: </w:t>
      </w:r>
      <w:r w:rsidRPr="00BE45D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ami /z udziałem podwykonawców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*/ niepotrzebne skreślić/ następujące części zamówienia zamierzamy powierzyć podwykonawcom: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92"/>
        <w:gridCol w:w="3053"/>
      </w:tblGrid>
      <w:tr w:rsidR="00BE45DD" w:rsidRPr="00BE45DD" w:rsidTr="00BE45DD">
        <w:tc>
          <w:tcPr>
            <w:tcW w:w="54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p.</w:t>
            </w:r>
          </w:p>
        </w:tc>
        <w:tc>
          <w:tcPr>
            <w:tcW w:w="5692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azwa części zamówienia</w:t>
            </w:r>
          </w:p>
        </w:tc>
        <w:tc>
          <w:tcPr>
            <w:tcW w:w="305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BE45DD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Firma podwykonawcy</w:t>
            </w:r>
          </w:p>
        </w:tc>
      </w:tr>
      <w:tr w:rsidR="00BE45DD" w:rsidRPr="00BE45DD" w:rsidTr="00BE45DD">
        <w:tc>
          <w:tcPr>
            <w:tcW w:w="54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5692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305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  <w:tr w:rsidR="00BE45DD" w:rsidRPr="00BE45DD" w:rsidTr="00BE45DD">
        <w:tc>
          <w:tcPr>
            <w:tcW w:w="54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5692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  <w:tc>
          <w:tcPr>
            <w:tcW w:w="3053" w:type="dxa"/>
            <w:shd w:val="clear" w:color="auto" w:fill="auto"/>
          </w:tcPr>
          <w:p w:rsidR="00BE45DD" w:rsidRPr="00BE45DD" w:rsidRDefault="00BE45DD" w:rsidP="0002201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</w:p>
        </w:tc>
      </w:tr>
    </w:tbl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Oświadczamy, że zawarte w specyfikacji istotnych warunków zamówienia publicznego projekty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 xml:space="preserve">umów został przez nas zaakceptowane i zobowiązujemy się w przypadku wyboru 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naszej oferty, do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>zawarcia umowy na warunkach w nich określonych, w miejscu i terminie wyznaczonym przez</w:t>
      </w: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>Zamawiającego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E45DD" w:rsidRPr="00BE45DD" w:rsidRDefault="00BE45DD" w:rsidP="0002201B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szCs w:val="24"/>
          <w:lang w:eastAsia="pl-PL"/>
        </w:rPr>
        <w:t>Informuję, iż jestem mikro/małym/średnim przedsiębiorcą.* /niepotrzebne skreślić/.</w:t>
      </w:r>
    </w:p>
    <w:p w:rsidR="00BE45DD" w:rsidRDefault="00BE45DD" w:rsidP="0002201B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  <w:r w:rsidRPr="00BE45DD"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  <w:t>Zgodnie z definicją zawartą w zaleceniu Komisji z dnia 6 maja 2003 r. w sprawie definicji mikroprzedsiębiorstw oraz małych i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  <w:r w:rsidRPr="00BE45DD"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  <w:t>średnich przedsiębiorstw (notyfikowane jako dokument nr C(2003) 1422) (Dz.U. L 124 z 20.5.2003, s. 36–41):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  <w:r w:rsidRPr="00BE45DD">
        <w:rPr>
          <w:rFonts w:ascii="TimesNewRoman,BoldItalic" w:eastAsia="Calibri" w:hAnsi="TimesNewRoman,BoldItalic" w:cs="TimesNewRoman,BoldItalic"/>
          <w:b/>
          <w:bCs/>
          <w:i/>
          <w:iCs/>
          <w:sz w:val="16"/>
          <w:szCs w:val="16"/>
          <w:lang w:eastAsia="pl-PL"/>
        </w:rPr>
        <w:t>Mikroprzedsiębiorstwo</w:t>
      </w:r>
      <w:r w:rsidRPr="00BE45DD"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  <w:t>: mniej niż 10 pracowników, obrót roczny (kwota przyjętych pieniędzy w danym okresie) lub bilans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  <w:r w:rsidRPr="00BE45DD"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  <w:t>(zestawienie aktywów i pasywów firmy) poniżej 2 mln EUR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  <w:r w:rsidRPr="00BE45DD">
        <w:rPr>
          <w:rFonts w:ascii="TimesNewRoman,BoldItalic" w:eastAsia="Calibri" w:hAnsi="TimesNewRoman,BoldItalic" w:cs="TimesNewRoman,BoldItalic"/>
          <w:b/>
          <w:bCs/>
          <w:i/>
          <w:iCs/>
          <w:sz w:val="16"/>
          <w:szCs w:val="16"/>
          <w:lang w:eastAsia="pl-PL"/>
        </w:rPr>
        <w:t>Małe przedsiębiorstwo</w:t>
      </w:r>
      <w:r w:rsidRPr="00BE45DD"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  <w:t>: mniej niż 50 pracowników, obrót roczny lub bilans poniżej 10 mln EUR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  <w:r w:rsidRPr="00BE45DD">
        <w:rPr>
          <w:rFonts w:ascii="TimesNewRoman,BoldItalic" w:eastAsia="Calibri" w:hAnsi="TimesNewRoman,BoldItalic" w:cs="TimesNewRoman,BoldItalic"/>
          <w:b/>
          <w:bCs/>
          <w:i/>
          <w:iCs/>
          <w:sz w:val="16"/>
          <w:szCs w:val="16"/>
          <w:lang w:eastAsia="pl-PL"/>
        </w:rPr>
        <w:t>Średnie przedsiębiorstwo</w:t>
      </w:r>
      <w:r w:rsidRPr="00BE45DD"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  <w:t>: mniej niż 250 pracowników, obrót roczny poniżej 50 mln EUR lub bilans poniżej 43 mln EUR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NewRoman,Italic" w:eastAsia="Calibri" w:hAnsi="TimesNewRoman,Italic" w:cs="TimesNewRoman,Italic"/>
          <w:i/>
          <w:iCs/>
          <w:sz w:val="16"/>
          <w:szCs w:val="16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b/>
          <w:bCs/>
          <w:szCs w:val="24"/>
          <w:lang w:eastAsia="pl-PL"/>
        </w:rPr>
        <w:t xml:space="preserve">Informuję, że wybór niniejszej oferty będzie*/nie będzie* </w:t>
      </w:r>
      <w:r w:rsidRPr="00BE45DD">
        <w:rPr>
          <w:rFonts w:ascii="Times New Roman" w:eastAsia="Calibri" w:hAnsi="Times New Roman" w:cs="Times New Roman"/>
          <w:szCs w:val="24"/>
          <w:lang w:eastAsia="pl-PL"/>
        </w:rPr>
        <w:t>/niepotrzebne skreślić/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b/>
          <w:bCs/>
          <w:szCs w:val="24"/>
          <w:lang w:eastAsia="pl-PL"/>
        </w:rPr>
        <w:t>prowadzić do powstania u Zamawiającego obowiązku podatkowego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szCs w:val="24"/>
          <w:lang w:eastAsia="pl-PL"/>
        </w:rPr>
        <w:t>Jeżeli złożono ofertę, której wybór prowadziłby do powstania u Zamawiającego obowiązku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szCs w:val="24"/>
          <w:lang w:eastAsia="pl-PL"/>
        </w:rPr>
        <w:t>podatkowego zgodnie z przepisami o podatku od towarów i usług (np. ze względu na tzw.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szCs w:val="24"/>
          <w:lang w:eastAsia="pl-PL"/>
        </w:rPr>
        <w:t>mechanizm odwróconego podatku VAT), Zamawiający w celu oceny takiej oferty dolicza do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szCs w:val="24"/>
          <w:lang w:eastAsia="pl-PL"/>
        </w:rPr>
        <w:t>przedstawionej w niej ceny podatek od towarów i usług, który miałby obowiązek rozliczyć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Cs w:val="24"/>
          <w:lang w:eastAsia="pl-PL"/>
        </w:rPr>
      </w:pPr>
      <w:r w:rsidRPr="00BE45DD">
        <w:rPr>
          <w:rFonts w:ascii="Times New Roman" w:eastAsia="Calibri" w:hAnsi="Times New Roman" w:cs="Times New Roman"/>
          <w:szCs w:val="24"/>
          <w:lang w:eastAsia="pl-PL"/>
        </w:rPr>
        <w:t>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oraz wskazując ich wartość bez kwoty podatku – …………………………..………………………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Cs w:val="24"/>
          <w:lang w:eastAsia="pl-PL"/>
        </w:rPr>
      </w:pPr>
      <w:r w:rsidRPr="00BE45DD">
        <w:rPr>
          <w:rFonts w:ascii="Tahoma" w:eastAsia="Calibri" w:hAnsi="Tahoma" w:cs="Tahoma"/>
          <w:sz w:val="17"/>
          <w:szCs w:val="17"/>
          <w:lang w:eastAsia="pl-PL"/>
        </w:rPr>
        <w:t>(wypełnić o ile dotyczy)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bCs/>
          <w:szCs w:val="24"/>
          <w:lang w:eastAsia="pl-PL"/>
        </w:rPr>
        <w:t>Do oferty załączamy następujące dokumenty: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1. ……………………………………………………………………………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2. ……………………………………………………………………………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3. ……………………………………………………………………………</w:t>
      </w: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BE45DD" w:rsidRPr="00BE45DD" w:rsidRDefault="00BE45DD" w:rsidP="0002201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Cs w:val="24"/>
          <w:lang w:eastAsia="pl-PL"/>
        </w:rPr>
        <w:t>.................., dnia …....................... 20</w:t>
      </w:r>
      <w:r w:rsidR="0002201B">
        <w:rPr>
          <w:rFonts w:ascii="Times New Roman" w:eastAsia="Times New Roman" w:hAnsi="Times New Roman" w:cs="Times New Roman"/>
          <w:szCs w:val="24"/>
          <w:lang w:eastAsia="pl-PL"/>
        </w:rPr>
        <w:t>20</w:t>
      </w:r>
      <w:r w:rsidRPr="00BE45DD">
        <w:rPr>
          <w:rFonts w:ascii="Times New Roman" w:eastAsia="Times New Roman" w:hAnsi="Times New Roman" w:cs="Times New Roman"/>
          <w:szCs w:val="24"/>
          <w:lang w:eastAsia="pl-PL"/>
        </w:rPr>
        <w:t xml:space="preserve"> r.         …….................................................................</w:t>
      </w:r>
    </w:p>
    <w:p w:rsidR="00BE45DD" w:rsidRPr="00BE45DD" w:rsidRDefault="00BE45DD" w:rsidP="0002201B">
      <w:pPr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E45DD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upoważnionego przedstawiciela)</w:t>
      </w:r>
    </w:p>
    <w:p w:rsidR="00D13A82" w:rsidRDefault="00D13A82" w:rsidP="0082536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3A82" w:rsidRDefault="00D13A82">
      <w:p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13A82" w:rsidRPr="00D13A82" w:rsidRDefault="00D13A82" w:rsidP="00D13A82">
      <w:pPr>
        <w:pageBreakBefore/>
        <w:spacing w:after="0" w:line="276" w:lineRule="auto"/>
        <w:jc w:val="right"/>
        <w:rPr>
          <w:rFonts w:ascii="Times New Roman" w:eastAsia="Times New Roman" w:hAnsi="Times New Roman" w:cs="Times New Roman"/>
          <w:i/>
          <w:szCs w:val="24"/>
          <w:lang w:eastAsia="pl-PL"/>
        </w:rPr>
      </w:pPr>
      <w:bookmarkStart w:id="1" w:name="_Hlk23316719"/>
      <w:r w:rsidRPr="00D13A82">
        <w:rPr>
          <w:rFonts w:ascii="Times New Roman" w:eastAsia="Times New Roman" w:hAnsi="Times New Roman" w:cs="Times New Roman"/>
          <w:b/>
          <w:i/>
          <w:szCs w:val="24"/>
          <w:lang w:eastAsia="pl-PL"/>
        </w:rPr>
        <w:lastRenderedPageBreak/>
        <w:t>Załącznik nr 1 do OFERTY</w:t>
      </w:r>
      <w:r w:rsidRPr="00D13A82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</w:t>
      </w:r>
      <w:r w:rsidRPr="00D13A82">
        <w:rPr>
          <w:rFonts w:ascii="Times New Roman" w:eastAsia="Times New Roman" w:hAnsi="Times New Roman" w:cs="Times New Roman"/>
          <w:i/>
          <w:szCs w:val="24"/>
          <w:lang w:eastAsia="pl-PL"/>
        </w:rPr>
        <w:cr/>
      </w:r>
      <w:r w:rsidRPr="00D13A82">
        <w:rPr>
          <w:rFonts w:ascii="Times New Roman" w:eastAsia="Times New Roman" w:hAnsi="Times New Roman" w:cs="Times New Roman"/>
          <w:b/>
          <w:i/>
          <w:szCs w:val="24"/>
          <w:lang w:eastAsia="pl-PL"/>
        </w:rPr>
        <w:t>Nr sprawy: 0</w:t>
      </w:r>
      <w:r>
        <w:rPr>
          <w:rFonts w:ascii="Times New Roman" w:eastAsia="Times New Roman" w:hAnsi="Times New Roman" w:cs="Times New Roman"/>
          <w:b/>
          <w:i/>
          <w:szCs w:val="24"/>
          <w:lang w:eastAsia="pl-PL"/>
        </w:rPr>
        <w:t>3</w:t>
      </w:r>
      <w:r w:rsidRPr="00D13A82">
        <w:rPr>
          <w:rFonts w:ascii="Times New Roman" w:eastAsia="Times New Roman" w:hAnsi="Times New Roman" w:cs="Times New Roman"/>
          <w:b/>
          <w:i/>
          <w:szCs w:val="24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Cs w:val="24"/>
          <w:lang w:eastAsia="pl-PL"/>
        </w:rPr>
        <w:t>20</w:t>
      </w:r>
      <w:r w:rsidRPr="00D13A82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3A82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                                                             …………………………………,dnia…………………...........</w:t>
      </w:r>
    </w:p>
    <w:p w:rsidR="00D13A82" w:rsidRPr="00D13A82" w:rsidRDefault="00D13A82" w:rsidP="00D13A8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szCs w:val="24"/>
          <w:lang w:eastAsia="pl-PL"/>
        </w:rPr>
        <w:t xml:space="preserve">________________________ </w:t>
      </w:r>
      <w:r w:rsidRPr="00D13A82">
        <w:rPr>
          <w:rFonts w:ascii="Times New Roman" w:eastAsia="Times New Roman" w:hAnsi="Times New Roman" w:cs="Times New Roman"/>
          <w:szCs w:val="24"/>
          <w:lang w:eastAsia="pl-PL"/>
        </w:rPr>
        <w:cr/>
      </w:r>
    </w:p>
    <w:p w:rsidR="00D13A82" w:rsidRPr="00D13A82" w:rsidRDefault="00D13A82" w:rsidP="00D13A8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szCs w:val="24"/>
          <w:lang w:eastAsia="pl-PL"/>
        </w:rPr>
        <w:t xml:space="preserve">(pieczęć Wykonawcy) </w:t>
      </w:r>
      <w:r w:rsidRPr="00D13A82">
        <w:rPr>
          <w:rFonts w:ascii="Times New Roman" w:eastAsia="Times New Roman" w:hAnsi="Times New Roman" w:cs="Times New Roman"/>
          <w:szCs w:val="24"/>
          <w:lang w:eastAsia="pl-PL"/>
        </w:rPr>
        <w:cr/>
      </w:r>
      <w:bookmarkEnd w:id="1"/>
    </w:p>
    <w:p w:rsidR="00D13A82" w:rsidRPr="00D13A82" w:rsidRDefault="00D13A82" w:rsidP="00D13A82">
      <w:pPr>
        <w:shd w:val="clear" w:color="auto" w:fill="E2EFD9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D13A82">
        <w:rPr>
          <w:rFonts w:ascii="Times New Roman" w:eastAsia="Times New Roman" w:hAnsi="Times New Roman" w:cs="Times New Roman"/>
          <w:b/>
          <w:szCs w:val="24"/>
          <w:lang w:eastAsia="pl-PL"/>
        </w:rPr>
        <w:t>OŚWIADCZENIE O BRAKU PODSTAW WYKLUCZENIA</w:t>
      </w:r>
    </w:p>
    <w:p w:rsidR="00D13A82" w:rsidRPr="00D13A82" w:rsidRDefault="00D13A82" w:rsidP="00D13A82">
      <w:pPr>
        <w:shd w:val="clear" w:color="auto" w:fill="E2EFD9"/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b/>
          <w:szCs w:val="24"/>
          <w:lang w:eastAsia="pl-PL"/>
        </w:rPr>
        <w:t>SPEŁNIANIU WARUNKÓW W POSTĘPOWANIU O UDZIELENIE ZAMÓWIENIA PUBLICZNEGO</w:t>
      </w:r>
    </w:p>
    <w:p w:rsidR="00D13A82" w:rsidRPr="00D13A82" w:rsidRDefault="00D13A82" w:rsidP="00D13A8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13A82" w:rsidRPr="00D13A82" w:rsidRDefault="00D13A82" w:rsidP="00D13A82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  <w:r w:rsidRPr="00D13A8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Pr="00D13A82">
        <w:rPr>
          <w:rFonts w:ascii="Times New Roman" w:eastAsia="Times New Roman" w:hAnsi="Times New Roman" w:cs="Times New Roman"/>
          <w:szCs w:val="24"/>
          <w:lang w:eastAsia="pl-PL"/>
        </w:rPr>
        <w:cr/>
      </w:r>
      <w:r w:rsidRPr="00D13A82">
        <w:rPr>
          <w:rFonts w:ascii="Times New Roman" w:eastAsia="Calibri" w:hAnsi="Times New Roman" w:cs="Times New Roman"/>
          <w:b/>
          <w:szCs w:val="24"/>
        </w:rPr>
        <w:t>„</w:t>
      </w:r>
      <w:bookmarkStart w:id="2" w:name="_Hlk23316781"/>
      <w:r w:rsidRPr="00D13A82">
        <w:rPr>
          <w:rFonts w:ascii="Times New Roman" w:eastAsia="Calibri" w:hAnsi="Times New Roman" w:cs="Times New Roman"/>
          <w:b/>
          <w:szCs w:val="24"/>
        </w:rPr>
        <w:t>Sukcesywna dostawa oleju napędowego do zbiornika mieszczącego się na terenie Łańcuckiego Zakładu Komunalnego Sp. z o.o. ”</w:t>
      </w:r>
    </w:p>
    <w:p w:rsidR="00D13A82" w:rsidRPr="00D13A82" w:rsidRDefault="00D13A82" w:rsidP="00D13A82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</w:p>
    <w:p w:rsidR="00D13A82" w:rsidRPr="00D13A82" w:rsidRDefault="00D13A82" w:rsidP="00D13A82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  <w:r w:rsidRPr="00D13A82">
        <w:rPr>
          <w:rFonts w:ascii="Times New Roman" w:eastAsia="Calibri" w:hAnsi="Times New Roman" w:cs="Times New Roman"/>
          <w:b/>
          <w:szCs w:val="24"/>
        </w:rPr>
        <w:t>Zamawiający</w:t>
      </w:r>
      <w:r w:rsidRPr="00D13A82">
        <w:rPr>
          <w:rFonts w:ascii="Times New Roman" w:eastAsia="Calibri" w:hAnsi="Times New Roman" w:cs="Times New Roman"/>
          <w:b/>
          <w:szCs w:val="24"/>
        </w:rPr>
        <w:tab/>
        <w:t xml:space="preserve">    </w:t>
      </w:r>
    </w:p>
    <w:p w:rsidR="00D13A82" w:rsidRPr="00D13A82" w:rsidRDefault="00D13A82" w:rsidP="00D13A82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  <w:r w:rsidRPr="00D13A82">
        <w:rPr>
          <w:rFonts w:ascii="Times New Roman" w:eastAsia="Calibri" w:hAnsi="Times New Roman" w:cs="Times New Roman"/>
          <w:b/>
          <w:szCs w:val="24"/>
        </w:rPr>
        <w:t>Łańcucki Zakład Komunalny Sp. z o.o.</w:t>
      </w:r>
    </w:p>
    <w:p w:rsidR="00D13A82" w:rsidRPr="00D13A82" w:rsidRDefault="00D13A82" w:rsidP="00D13A82">
      <w:pPr>
        <w:spacing w:after="0" w:line="276" w:lineRule="auto"/>
        <w:rPr>
          <w:rFonts w:ascii="Times New Roman" w:eastAsia="Calibri" w:hAnsi="Times New Roman" w:cs="Times New Roman"/>
          <w:b/>
          <w:szCs w:val="24"/>
        </w:rPr>
      </w:pPr>
      <w:r w:rsidRPr="00D13A82">
        <w:rPr>
          <w:rFonts w:ascii="Times New Roman" w:eastAsia="Calibri" w:hAnsi="Times New Roman" w:cs="Times New Roman"/>
          <w:b/>
          <w:szCs w:val="24"/>
        </w:rPr>
        <w:t>ul. Traugutta 20, 37-100 Łańcut</w:t>
      </w:r>
    </w:p>
    <w:bookmarkEnd w:id="2"/>
    <w:p w:rsidR="00D13A82" w:rsidRPr="00D13A82" w:rsidRDefault="00D13A82" w:rsidP="00D13A8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798"/>
        <w:gridCol w:w="3718"/>
      </w:tblGrid>
      <w:tr w:rsidR="00D13A82" w:rsidRPr="00D13A82" w:rsidTr="00E51DA6">
        <w:tc>
          <w:tcPr>
            <w:tcW w:w="817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D13A8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3A8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13A8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dres Wykonawcy(ów)</w:t>
            </w:r>
          </w:p>
        </w:tc>
      </w:tr>
      <w:tr w:rsidR="00D13A82" w:rsidRPr="00D13A82" w:rsidTr="00E51DA6">
        <w:tc>
          <w:tcPr>
            <w:tcW w:w="817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D13A82" w:rsidRPr="00D13A82" w:rsidTr="00E51DA6">
        <w:tc>
          <w:tcPr>
            <w:tcW w:w="817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D13A82" w:rsidRPr="00D13A82" w:rsidRDefault="00D13A82" w:rsidP="00D13A82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:rsidR="00D13A82" w:rsidRPr="00D13A82" w:rsidRDefault="00D13A82" w:rsidP="00D13A82">
      <w:pPr>
        <w:numPr>
          <w:ilvl w:val="0"/>
          <w:numId w:val="26"/>
        </w:numPr>
        <w:autoSpaceDE w:val="0"/>
        <w:autoSpaceDN w:val="0"/>
        <w:adjustRightInd w:val="0"/>
        <w:spacing w:after="179"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osownie do treści art. 25a ust. 1 ustawy z dnia 29 stycznia 2004 r. Prawo zamówień publicznych (</w:t>
      </w:r>
      <w:r w:rsidR="00860C77" w:rsidRPr="00860C7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tekst jednolity Dz.U. z 2020 r. poz. 935</w:t>
      </w: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) nie podlegam(y) wykluczeniu z postępowania na podstawie art. 24 ust 1 pkt 12-23 oraz art. 24 ust. 5 pkt 1 i 8 ustawy </w:t>
      </w:r>
      <w:proofErr w:type="spellStart"/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zp</w:t>
      </w:r>
      <w:proofErr w:type="spellEnd"/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. </w:t>
      </w:r>
    </w:p>
    <w:p w:rsidR="00D13A82" w:rsidRPr="00D13A82" w:rsidRDefault="00D13A82" w:rsidP="00D13A82">
      <w:pPr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osownie do treści art. 25a ust. 1 ustawy z dnia 29 stycznia 2004 r. Prawo zamówień publicznych (</w:t>
      </w:r>
      <w:r w:rsidR="00860C77" w:rsidRPr="00860C77">
        <w:rPr>
          <w:rFonts w:ascii="Times New Roman" w:eastAsia="Times New Roman" w:hAnsi="Times New Roman" w:cs="Times New Roman"/>
          <w:color w:val="000000" w:themeColor="text1"/>
          <w:szCs w:val="24"/>
          <w:lang w:eastAsia="pl-PL"/>
        </w:rPr>
        <w:t>tekst jednolity Dz.U. z 2020 r. poz. 935 ze zm.</w:t>
      </w: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) spełniam(y) warunki udziału w niniejszym postępowaniu o udzielenie zamówienia publicznego określone w </w:t>
      </w:r>
      <w:r w:rsidR="001C36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rozdziale 9 pkt </w:t>
      </w: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A</w:t>
      </w:r>
      <w:r w:rsidR="001C36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, </w:t>
      </w: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2 SIWZ, dotyczące: </w:t>
      </w:r>
    </w:p>
    <w:p w:rsidR="00D13A82" w:rsidRPr="00D13A82" w:rsidRDefault="00D13A82" w:rsidP="00D13A82">
      <w:pPr>
        <w:numPr>
          <w:ilvl w:val="0"/>
          <w:numId w:val="27"/>
        </w:numPr>
        <w:autoSpaceDE w:val="0"/>
        <w:autoSpaceDN w:val="0"/>
        <w:adjustRightInd w:val="0"/>
        <w:spacing w:after="47" w:line="276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kompetencji lub uprawnień do prowadzenia określonej działalności zawodowej, o ile wynika to z odrębnych przepisów; </w:t>
      </w:r>
    </w:p>
    <w:p w:rsidR="00D13A82" w:rsidRPr="00D13A82" w:rsidRDefault="00D13A82" w:rsidP="00D13A82">
      <w:pPr>
        <w:numPr>
          <w:ilvl w:val="0"/>
          <w:numId w:val="27"/>
        </w:numPr>
        <w:autoSpaceDE w:val="0"/>
        <w:autoSpaceDN w:val="0"/>
        <w:adjustRightInd w:val="0"/>
        <w:spacing w:after="47" w:line="276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sytuacji ekonomicznej lub finansowej; </w:t>
      </w:r>
    </w:p>
    <w:p w:rsidR="00D13A82" w:rsidRPr="00D13A82" w:rsidRDefault="00D13A82" w:rsidP="00D13A82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zdolności technicznej lub zawodowej; </w:t>
      </w:r>
    </w:p>
    <w:p w:rsidR="00D13A82" w:rsidRPr="00D13A82" w:rsidRDefault="00D13A82" w:rsidP="00D13A8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.                    ………...…………………………………...</w:t>
      </w:r>
    </w:p>
    <w:p w:rsidR="00D13A82" w:rsidRPr="00D13A82" w:rsidRDefault="00D13A82" w:rsidP="00D13A82">
      <w:pPr>
        <w:spacing w:after="0" w:line="276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D13A82">
        <w:rPr>
          <w:rFonts w:ascii="Times New Roman" w:eastAsia="Times New Roman" w:hAnsi="Times New Roman" w:cs="Times New Roman"/>
          <w:szCs w:val="24"/>
          <w:lang w:eastAsia="pl-PL"/>
        </w:rPr>
        <w:t xml:space="preserve">             miejscowość i data                                                      podpis upoważnionego            przedstawiciela Wykonawcy</w:t>
      </w:r>
    </w:p>
    <w:p w:rsidR="00D13A82" w:rsidRPr="00D13A82" w:rsidRDefault="00D13A82" w:rsidP="00D13A82">
      <w:pPr>
        <w:shd w:val="clear" w:color="auto" w:fill="E2EFD9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3A8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INFORMACJA W ZWIĄZKU Z POLEGANIEM NA ZASOBACH INNYCH PODMIOTÓW</w:t>
      </w:r>
      <w:r w:rsidRPr="00D13A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A82">
        <w:rPr>
          <w:rFonts w:ascii="Times New Roman" w:eastAsia="Calibri" w:hAnsi="Times New Roman" w:cs="Times New Roman"/>
          <w:szCs w:val="24"/>
        </w:rPr>
        <w:t>*Oświadczam, że w celu wykazania spełniania warunków udziału w postępowaniu, określonych przez Zamawiającego w Specyfikacji Istotnych Warunków Zamówienia</w:t>
      </w:r>
      <w:r w:rsidRPr="00D13A82">
        <w:rPr>
          <w:rFonts w:ascii="Times New Roman" w:eastAsia="Calibri" w:hAnsi="Times New Roman" w:cs="Times New Roman"/>
          <w:i/>
          <w:szCs w:val="24"/>
        </w:rPr>
        <w:t>,</w:t>
      </w:r>
      <w:r w:rsidRPr="00D13A82">
        <w:rPr>
          <w:rFonts w:ascii="Times New Roman" w:eastAsia="Calibri" w:hAnsi="Times New Roman" w:cs="Times New Roman"/>
          <w:szCs w:val="24"/>
        </w:rPr>
        <w:t xml:space="preserve"> polegam na zasobach następującego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ych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 xml:space="preserve"> podmiotu/ów: 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A82">
        <w:rPr>
          <w:rFonts w:ascii="Times New Roman" w:eastAsia="Calibri" w:hAnsi="Times New Roman" w:cs="Times New Roman"/>
          <w:szCs w:val="24"/>
        </w:rPr>
        <w:t>…………………………………………………………………………………………………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A82">
        <w:rPr>
          <w:rFonts w:ascii="Times New Roman" w:eastAsia="Calibri" w:hAnsi="Times New Roman" w:cs="Times New Roman"/>
          <w:szCs w:val="24"/>
        </w:rPr>
        <w:t>..………………………………………………………………………………………………… w następującym zakresie: ………………………………………………………………………</w:t>
      </w:r>
    </w:p>
    <w:p w:rsidR="00D13A82" w:rsidRPr="00D13A82" w:rsidRDefault="00D13A82" w:rsidP="00D13A82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D13A82">
        <w:rPr>
          <w:rFonts w:ascii="Times New Roman" w:eastAsia="Calibri" w:hAnsi="Times New Roman" w:cs="Times New Roman"/>
          <w:szCs w:val="24"/>
        </w:rPr>
        <w:t xml:space="preserve">………………………………………………………………………………………………… </w:t>
      </w:r>
      <w:r w:rsidRPr="00D13A82"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tu)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                                                     ….…..………...……………………………………....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miejscowość i data                                                                         podpis upoważnionego przedstawiciela Wykonawcy</w:t>
      </w:r>
    </w:p>
    <w:p w:rsidR="00D13A82" w:rsidRPr="00D13A82" w:rsidRDefault="00D13A82" w:rsidP="00D13A82">
      <w:p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3A82" w:rsidRPr="00D13A82" w:rsidRDefault="00D13A82" w:rsidP="00D13A82">
      <w:pPr>
        <w:shd w:val="clear" w:color="auto" w:fill="E2EFD9"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3A82">
        <w:rPr>
          <w:rFonts w:ascii="Times New Roman" w:eastAsia="Calibri" w:hAnsi="Times New Roman" w:cs="Times New Roman"/>
          <w:b/>
          <w:sz w:val="20"/>
          <w:szCs w:val="20"/>
        </w:rPr>
        <w:t>OŚWIADCZENIE DOTYCZĄCE PODMIOTU, NA KTÓREGO ZASOBY POWOŁUJE SIĘ WYKONAWCA: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A82">
        <w:rPr>
          <w:rFonts w:ascii="Times New Roman" w:eastAsia="Calibri" w:hAnsi="Times New Roman" w:cs="Times New Roman"/>
          <w:szCs w:val="24"/>
        </w:rPr>
        <w:t>Oświadczam, że w stosunku do następującego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ych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 xml:space="preserve"> podmiotu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tów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>, na którego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ych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 xml:space="preserve"> zasoby powołuję się w niniejszym postępowaniu, tj.: …………………………………………………………… </w:t>
      </w:r>
      <w:r w:rsidRPr="00D13A82">
        <w:rPr>
          <w:rFonts w:ascii="Times New Roman" w:eastAsia="Calibri" w:hAnsi="Times New Roman" w:cs="Times New Roman"/>
          <w:i/>
          <w:szCs w:val="24"/>
        </w:rPr>
        <w:t>(podać pełną nazwę/firmę, adres, a także w zależności od podmiotu: NIP/PESEL, KRS/</w:t>
      </w:r>
      <w:proofErr w:type="spellStart"/>
      <w:r w:rsidRPr="00D13A82">
        <w:rPr>
          <w:rFonts w:ascii="Times New Roman" w:eastAsia="Calibri" w:hAnsi="Times New Roman" w:cs="Times New Roman"/>
          <w:i/>
          <w:szCs w:val="24"/>
        </w:rPr>
        <w:t>CEiDG</w:t>
      </w:r>
      <w:proofErr w:type="spellEnd"/>
      <w:r w:rsidRPr="00D13A82">
        <w:rPr>
          <w:rFonts w:ascii="Times New Roman" w:eastAsia="Calibri" w:hAnsi="Times New Roman" w:cs="Times New Roman"/>
          <w:i/>
          <w:szCs w:val="24"/>
        </w:rPr>
        <w:t xml:space="preserve">) </w:t>
      </w:r>
      <w:r w:rsidRPr="00D13A82">
        <w:rPr>
          <w:rFonts w:ascii="Times New Roman" w:eastAsia="Calibri" w:hAnsi="Times New Roman" w:cs="Times New Roman"/>
          <w:szCs w:val="24"/>
        </w:rPr>
        <w:t>nie zachodzą podstawy wykluczenia z postępowania o udzielenie zamówienia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                                        ………………..………...…………………………………..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miejscowość i data                                                              podpis upoważnionego przedstawiciela Wykonawcy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:rsidR="00D13A82" w:rsidRPr="00D13A82" w:rsidRDefault="00D13A82" w:rsidP="00D13A82">
      <w:pPr>
        <w:shd w:val="clear" w:color="auto" w:fill="E2EFD9"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3A82">
        <w:rPr>
          <w:rFonts w:ascii="Times New Roman" w:eastAsia="Calibri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A82">
        <w:rPr>
          <w:rFonts w:ascii="Times New Roman" w:eastAsia="Calibri" w:hAnsi="Times New Roman" w:cs="Times New Roman"/>
          <w:szCs w:val="24"/>
        </w:rPr>
        <w:t>Oświadczam, że w stosunku do następującego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ych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 xml:space="preserve"> podmiotu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tów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>, będącego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ych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 xml:space="preserve"> podwykonawcą/</w:t>
      </w:r>
      <w:proofErr w:type="spellStart"/>
      <w:r w:rsidRPr="00D13A82">
        <w:rPr>
          <w:rFonts w:ascii="Times New Roman" w:eastAsia="Calibri" w:hAnsi="Times New Roman" w:cs="Times New Roman"/>
          <w:szCs w:val="24"/>
        </w:rPr>
        <w:t>ami</w:t>
      </w:r>
      <w:proofErr w:type="spellEnd"/>
      <w:r w:rsidRPr="00D13A82">
        <w:rPr>
          <w:rFonts w:ascii="Times New Roman" w:eastAsia="Calibri" w:hAnsi="Times New Roman" w:cs="Times New Roman"/>
          <w:szCs w:val="24"/>
        </w:rPr>
        <w:t xml:space="preserve">:……………………………………………………………………..….… </w:t>
      </w:r>
      <w:r w:rsidRPr="00D13A82">
        <w:rPr>
          <w:rFonts w:ascii="Times New Roman" w:eastAsia="Calibri" w:hAnsi="Times New Roman" w:cs="Times New Roman"/>
          <w:i/>
          <w:szCs w:val="24"/>
        </w:rPr>
        <w:t>(podać pełną nazwę/firmę, adres, a także w zależności od podmiotu: NIP/PESEL, KRS/</w:t>
      </w:r>
      <w:proofErr w:type="spellStart"/>
      <w:r w:rsidRPr="00D13A82">
        <w:rPr>
          <w:rFonts w:ascii="Times New Roman" w:eastAsia="Calibri" w:hAnsi="Times New Roman" w:cs="Times New Roman"/>
          <w:i/>
          <w:szCs w:val="24"/>
        </w:rPr>
        <w:t>CEiDG</w:t>
      </w:r>
      <w:proofErr w:type="spellEnd"/>
      <w:r w:rsidRPr="00D13A82">
        <w:rPr>
          <w:rFonts w:ascii="Times New Roman" w:eastAsia="Calibri" w:hAnsi="Times New Roman" w:cs="Times New Roman"/>
          <w:i/>
          <w:szCs w:val="24"/>
        </w:rPr>
        <w:t>)</w:t>
      </w:r>
      <w:r w:rsidRPr="00D13A82">
        <w:rPr>
          <w:rFonts w:ascii="Times New Roman" w:eastAsia="Calibri" w:hAnsi="Times New Roman" w:cs="Times New Roman"/>
          <w:szCs w:val="24"/>
        </w:rPr>
        <w:t>, nie zachodzą podstawy wykluczenia z postępowania o udzielenie zamówienia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                                          ………………………...…………………………………..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miejscowość i data                                                              podpis upoważnionego przedstawiciela Wykonawcy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D13A82" w:rsidRPr="00D13A82" w:rsidRDefault="00D13A82" w:rsidP="00D13A82">
      <w:pPr>
        <w:shd w:val="clear" w:color="auto" w:fill="E2EFD9"/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3A82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A82">
        <w:rPr>
          <w:rFonts w:ascii="Times New Roman" w:eastAsia="Calibri" w:hAnsi="Times New Roman" w:cs="Times New Roman"/>
          <w:szCs w:val="24"/>
        </w:rPr>
        <w:t xml:space="preserve">Oświadczam, że wszystkie informacje podane w powyższych oświadczeniach są aktualne </w:t>
      </w:r>
      <w:r w:rsidRPr="00D13A82">
        <w:rPr>
          <w:rFonts w:ascii="Times New Roman" w:eastAsia="Calibri" w:hAnsi="Times New Roman"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                                           ……………..………...…………………………………...</w:t>
      </w:r>
    </w:p>
    <w:p w:rsidR="00D13A82" w:rsidRPr="00D13A82" w:rsidRDefault="00D13A82" w:rsidP="00D13A82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13A8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miejscowość i data                                                               podpis upoważnionego przedstawiciela Wykonawcy</w:t>
      </w:r>
    </w:p>
    <w:p w:rsidR="005577F7" w:rsidRDefault="005577F7" w:rsidP="005577F7">
      <w:pPr>
        <w:tabs>
          <w:tab w:val="left" w:pos="5730"/>
        </w:tabs>
        <w:spacing w:after="0" w:line="276" w:lineRule="auto"/>
        <w:rPr>
          <w:rFonts w:ascii="Times New Roman" w:eastAsia="Calibri" w:hAnsi="Times New Roman" w:cs="Times New Roman"/>
        </w:rPr>
      </w:pPr>
    </w:p>
    <w:p w:rsidR="005577F7" w:rsidRDefault="00D13A82" w:rsidP="005577F7">
      <w:pPr>
        <w:tabs>
          <w:tab w:val="left" w:pos="5730"/>
        </w:tabs>
        <w:spacing w:after="0" w:line="276" w:lineRule="auto"/>
        <w:rPr>
          <w:rFonts w:ascii="Times New Roman" w:eastAsia="Calibri" w:hAnsi="Times New Roman" w:cs="Times New Roman"/>
        </w:rPr>
      </w:pPr>
      <w:r w:rsidRPr="00D13A82">
        <w:rPr>
          <w:rFonts w:ascii="Times New Roman" w:eastAsia="Calibri" w:hAnsi="Times New Roman" w:cs="Times New Roman"/>
        </w:rPr>
        <w:t>*jeżeli dotyczy</w:t>
      </w:r>
    </w:p>
    <w:p w:rsidR="005577F7" w:rsidRPr="005577F7" w:rsidRDefault="005577F7" w:rsidP="000E1598">
      <w:pPr>
        <w:spacing w:line="276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>
        <w:rPr>
          <w:rFonts w:ascii="Times New Roman" w:eastAsia="Calibri" w:hAnsi="Times New Roman" w:cs="Times New Roman"/>
        </w:rPr>
        <w:br w:type="page"/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lastRenderedPageBreak/>
        <w:t xml:space="preserve">Załącznik nr 2 do OFERTY 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cr/>
        <w:t>Nr sprawy: 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3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20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                                                            …………………………………,dnia…………………..........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________________________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(pieczęć Wykonawc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ENIE O JAKOŚCI OLEJU NAPĘDOWEGO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okument składany jest na wezwanie Zamawiającego.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 załączać do oferty)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Dotyczy: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  <w:bookmarkStart w:id="3" w:name="_Hlk23316954"/>
      <w:r w:rsidRPr="005577F7">
        <w:rPr>
          <w:rFonts w:ascii="Times New Roman" w:eastAsia="Calibri" w:hAnsi="Times New Roman" w:cs="Times New Roman"/>
          <w:b/>
        </w:rPr>
        <w:t>„Sukcesywna dostawa oleju napędowego do zbiornika mieszczącego się na terenie Łańcuckiego Zakładu Komunalnego Sp. z o.o. ”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577F7" w:rsidRPr="005577F7" w:rsidRDefault="005577F7" w:rsidP="000E1598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Calibri" w:hAnsi="Times New Roman" w:cs="Times New Roman"/>
          <w:b/>
        </w:rPr>
        <w:t>Zamawiający</w:t>
      </w:r>
      <w:r w:rsidRPr="005577F7">
        <w:rPr>
          <w:rFonts w:ascii="Times New Roman" w:eastAsia="Calibri" w:hAnsi="Times New Roman" w:cs="Times New Roman"/>
          <w:b/>
        </w:rPr>
        <w:tab/>
        <w:t xml:space="preserve">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Łańcucki Zakład Komunalny Sp. z o.o.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ul. Traugutta 20, 37-100 Łańcut</w:t>
      </w:r>
    </w:p>
    <w:bookmarkEnd w:id="3"/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01"/>
        <w:gridCol w:w="3716"/>
      </w:tblGrid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Adres Wykonawcy(ów)</w:t>
            </w:r>
          </w:p>
        </w:tc>
      </w:tr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AM(Y), ŻE: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577F7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oferowany przeze mnie (nas) olej napędowy - </w:t>
      </w:r>
      <w:r w:rsidRPr="005577F7">
        <w:rPr>
          <w:rFonts w:ascii="Times New Roman" w:eastAsia="Times New Roman" w:hAnsi="Times New Roman" w:cs="Times New Roman"/>
          <w:color w:val="000000"/>
          <w:sz w:val="22"/>
          <w:lang w:eastAsia="pl-PL"/>
        </w:rPr>
        <w:t>będzie spełniał wymogi jakościowe określone w rozporządzeniu Ministra Gospodarki z dnia 9 października 2015 r. w sprawie wymagań jakościowych dla paliw ciekłych (Dz. U. z 2015 r., poz. 1680) i wymogi określone obowiązującą normą oraz PN-EN 590+A1:2017-06</w:t>
      </w:r>
      <w:r w:rsidRPr="005577F7">
        <w:rPr>
          <w:rFonts w:ascii="Times New Roman" w:eastAsia="Times New Roman" w:hAnsi="Times New Roman" w:cs="Times New Roman"/>
          <w:color w:val="000000"/>
          <w:sz w:val="22"/>
          <w:lang w:val="de-DE" w:eastAsia="pl-PL"/>
        </w:rPr>
        <w:t xml:space="preserve">.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                                                                                                                              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Pr="005577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01"/>
        <w:gridCol w:w="3716"/>
      </w:tblGrid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odpis(y) Wykonawcy(ów)</w:t>
            </w:r>
          </w:p>
        </w:tc>
      </w:tr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Default="005577F7" w:rsidP="005577F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5577F7" w:rsidRPr="005577F7" w:rsidRDefault="005577F7" w:rsidP="000E1598">
      <w:pPr>
        <w:spacing w:line="276" w:lineRule="auto"/>
        <w:jc w:val="right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lastRenderedPageBreak/>
        <w:t xml:space="preserve">Załącznik nr 3 do OFERTY 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cr/>
        <w:t>Nr sprawy: 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3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20</w:t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br/>
        <w:t xml:space="preserve">                                                             </w:t>
      </w:r>
    </w:p>
    <w:p w:rsidR="005577F7" w:rsidRPr="005577F7" w:rsidRDefault="005577F7" w:rsidP="000E159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>…………………………………,dnia…………………..........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________________________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(pieczęć Wykonawc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WYKAZ DOSTAW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okument składany jest na wezwanie Zamawiającego.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 załączać do ofert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Dotyczy: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  <w:bookmarkStart w:id="4" w:name="_Hlk23317126"/>
      <w:r w:rsidRPr="005577F7">
        <w:rPr>
          <w:rFonts w:ascii="Times New Roman" w:eastAsia="Calibri" w:hAnsi="Times New Roman" w:cs="Times New Roman"/>
          <w:b/>
        </w:rPr>
        <w:t>„Sukcesywna dostawa oleju napędowego do zbiornika mieszczącego się na terenie Łańcuckiego Zakładu Komunalnego Sp. z o.o. ”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577F7" w:rsidRPr="005577F7" w:rsidRDefault="005577F7" w:rsidP="000E1598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Calibri" w:hAnsi="Times New Roman" w:cs="Times New Roman"/>
          <w:b/>
        </w:rPr>
        <w:t>Zamawiający</w:t>
      </w:r>
      <w:r w:rsidRPr="005577F7">
        <w:rPr>
          <w:rFonts w:ascii="Times New Roman" w:eastAsia="Calibri" w:hAnsi="Times New Roman" w:cs="Times New Roman"/>
          <w:b/>
        </w:rPr>
        <w:tab/>
        <w:t xml:space="preserve">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Łańcucki Zakład Komunalny Sp. z o.o.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ul. Traugutta 20, 37-100 Łańcut</w:t>
      </w:r>
    </w:p>
    <w:bookmarkEnd w:id="4"/>
    <w:p w:rsidR="005577F7" w:rsidRPr="005577F7" w:rsidRDefault="005577F7" w:rsidP="000E1598">
      <w:pPr>
        <w:tabs>
          <w:tab w:val="left" w:pos="1848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AM(Y), ŻE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w celu potwierdzenia spełniania warunku udziału w postępowaniu określonego w 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rozdziale 9 pkt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t>A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t>2 b) SIWZ wykonaliśmy następujące dostawy: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510"/>
        <w:gridCol w:w="1511"/>
        <w:gridCol w:w="1511"/>
      </w:tblGrid>
      <w:tr w:rsidR="005577F7" w:rsidRPr="005577F7" w:rsidTr="00E51DA6">
        <w:tc>
          <w:tcPr>
            <w:tcW w:w="562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.</w:t>
            </w:r>
          </w:p>
        </w:tc>
        <w:tc>
          <w:tcPr>
            <w:tcW w:w="2458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Miejsce wykonania</w:t>
            </w:r>
          </w:p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i nazwy podmiotów na rzecz których dostawy zostały wykonane</w:t>
            </w:r>
          </w:p>
        </w:tc>
        <w:tc>
          <w:tcPr>
            <w:tcW w:w="1510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 zadania</w:t>
            </w:r>
          </w:p>
        </w:tc>
        <w:tc>
          <w:tcPr>
            <w:tcW w:w="1510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Wartość zamówienia za którą odpowiadał wykonawca</w:t>
            </w:r>
          </w:p>
        </w:tc>
        <w:tc>
          <w:tcPr>
            <w:tcW w:w="1511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rzedmiot zamówienia</w:t>
            </w:r>
          </w:p>
        </w:tc>
        <w:tc>
          <w:tcPr>
            <w:tcW w:w="1511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Okres realizacji (od – do)</w:t>
            </w:r>
          </w:p>
        </w:tc>
      </w:tr>
      <w:tr w:rsidR="005577F7" w:rsidRPr="005577F7" w:rsidTr="00E51DA6">
        <w:tc>
          <w:tcPr>
            <w:tcW w:w="562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2458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562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2458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0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1511" w:type="dxa"/>
            <w:shd w:val="clear" w:color="auto" w:fill="auto"/>
          </w:tcPr>
          <w:p w:rsidR="005577F7" w:rsidRPr="005577F7" w:rsidRDefault="005577F7" w:rsidP="000E1598">
            <w:pPr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bCs/>
          <w:sz w:val="16"/>
          <w:szCs w:val="20"/>
          <w:lang w:eastAsia="pl-PL"/>
        </w:rPr>
        <w:t xml:space="preserve">Uwaga: </w:t>
      </w:r>
      <w:r w:rsidRPr="005577F7">
        <w:rPr>
          <w:rFonts w:ascii="Times New Roman" w:eastAsia="Times New Roman" w:hAnsi="Times New Roman" w:cs="Times New Roman"/>
          <w:sz w:val="16"/>
          <w:szCs w:val="20"/>
          <w:lang w:eastAsia="pl-PL"/>
        </w:rPr>
        <w:t>do wykazu należy załączyć dowody określające czy te dostawy zostały wykonane lub są wykonywane należycie. Dowodami są referencje bądź inne dokumenty wystawione przez podmiot, na rzecz którego dostawy były wykonywane, a w przypadku świadczeń okresowych lub ciągłych są wykonywane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577F7">
        <w:rPr>
          <w:rFonts w:ascii="Times New Roman" w:eastAsia="Times New Roman" w:hAnsi="Times New Roman" w:cs="Times New Roman"/>
          <w:i/>
          <w:iCs/>
          <w:sz w:val="16"/>
          <w:szCs w:val="20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5577F7">
        <w:rPr>
          <w:rFonts w:ascii="Times New Roman" w:eastAsia="Times New Roman" w:hAnsi="Times New Roman" w:cs="Times New Roman"/>
          <w:sz w:val="16"/>
          <w:szCs w:val="20"/>
          <w:lang w:eastAsia="pl-PL"/>
        </w:rPr>
        <w:t>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odpis(y) Wykonawcy(ów)</w:t>
            </w: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Default="005577F7" w:rsidP="005577F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5577F7" w:rsidRPr="005577F7" w:rsidRDefault="005577F7" w:rsidP="000E1598">
      <w:pPr>
        <w:spacing w:line="276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>
        <w:rPr>
          <w:rFonts w:ascii="Times New Roman" w:eastAsia="Calibri" w:hAnsi="Times New Roman" w:cs="Times New Roman"/>
        </w:rPr>
        <w:br w:type="page"/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lastRenderedPageBreak/>
        <w:t xml:space="preserve">Załącznik nr 4 do OFERTY 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cr/>
        <w:t>Nr sprawy: 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3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20</w:t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                                                            …………………………………,dnia…………………..........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________________________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(pieczęć Wykonawc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OŚWIADCZENIE O 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bCs/>
          <w:sz w:val="22"/>
          <w:lang w:eastAsia="pl-PL"/>
        </w:rPr>
        <w:t>PRZYNALEŻNOŚCI (LUB NIE) DO GRUPY KAPITAŁOWEJ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oświadczenie Wykonawca składa w terminie </w:t>
      </w:r>
      <w:r w:rsidRPr="005577F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 dni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dnia zamieszczenia na stronie internetowej informacji, o której mowa w art. 86 ust. 5 </w:t>
      </w:r>
      <w:proofErr w:type="spellStart"/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tj. informacji z otwarcia ofert. Należy zaznaczyć przez wstawienie znaku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„X”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niej pozycji.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 załączać do ofert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  <w:bookmarkStart w:id="5" w:name="_Hlk23317354"/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Dotyczy: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  <w:r w:rsidRPr="005577F7">
        <w:rPr>
          <w:rFonts w:ascii="Times New Roman" w:eastAsia="Calibri" w:hAnsi="Times New Roman" w:cs="Times New Roman"/>
          <w:b/>
        </w:rPr>
        <w:t>Sukcesywna dostawa oleju napędowego do zbiornika mieszczącego się na terenie Łańcuckiego Zakładu Komunalnego Sp. z o.o. ”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577F7" w:rsidRPr="005577F7" w:rsidRDefault="005577F7" w:rsidP="000E1598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Calibri" w:hAnsi="Times New Roman" w:cs="Times New Roman"/>
          <w:b/>
        </w:rPr>
        <w:t>Zamawiający</w:t>
      </w:r>
      <w:r w:rsidRPr="005577F7">
        <w:rPr>
          <w:rFonts w:ascii="Times New Roman" w:eastAsia="Calibri" w:hAnsi="Times New Roman" w:cs="Times New Roman"/>
          <w:b/>
        </w:rPr>
        <w:tab/>
        <w:t xml:space="preserve">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Łańcucki Zakład Komunalny Sp. z o.o.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ul. Traugutta 20, 37-100 Łańcut</w:t>
      </w:r>
    </w:p>
    <w:bookmarkEnd w:id="5"/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Adres Wykonawcy(ów)</w:t>
            </w:r>
          </w:p>
        </w:tc>
      </w:tr>
      <w:tr w:rsidR="005577F7" w:rsidRPr="005577F7" w:rsidTr="00E51DA6">
        <w:trPr>
          <w:trHeight w:val="430"/>
        </w:trPr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AM(Y), ŻE: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stosownie do treści art. 24 ust. 23 ustawy z dnia 29 stycznia 2004 r. Prawo zamówień publicznych (tekst jednolity </w:t>
      </w:r>
      <w:r w:rsidR="00C7299B" w:rsidRPr="00C729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z.U. z 2020 r. poz. 935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>):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nie należę(my) 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>do tej samej grupy kapitałowej w rozumieniu ustawy z dnia 16 lutego 2007 r. o ochronie konkurencji i konsumentów (</w:t>
      </w:r>
      <w:r w:rsidR="00C7299B" w:rsidRPr="00C729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z. U. z 2020 r., poz. 1076 ze zm.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 z Wykonawcą, który złożył odrębną ofertę w niniejszym postępowaniu; 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należę(my) 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>do tej samej grupy kapitałowej w rozumieniu ustawy z dnia 16 lutego 2007 r. o ochronie konkurencji i konsumentów (</w:t>
      </w:r>
      <w:r w:rsidR="00C7299B" w:rsidRPr="00C729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z. U. z 2020 r., poz. 1076 ze zm.</w:t>
      </w:r>
      <w:r w:rsidRPr="00C7299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 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 niżej wskazanym Wykonawcą(mi), który złożył odrębną ofertę w niniejszym postępowaniu: 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………………………………………………………… 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………………………………………………………… 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>3. …………………………………………………………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i/>
          <w:iCs/>
          <w:sz w:val="18"/>
          <w:szCs w:val="20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5577F7"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odpis(y) Wykonawcy(ów)</w:t>
            </w: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lastRenderedPageBreak/>
        <w:t xml:space="preserve">Załącznik nr 5 do OFERTY 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cr/>
        <w:t>Nr sprawy: 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3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20</w:t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                                                            …………………………………,dnia…………………..........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________________________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(pieczęć Wykonawc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ENIE O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2"/>
        </w:rPr>
      </w:pPr>
      <w:r w:rsidRPr="005577F7">
        <w:rPr>
          <w:rFonts w:ascii="Times New Roman" w:eastAsia="Calibri" w:hAnsi="Times New Roman" w:cs="Times New Roman"/>
          <w:b/>
          <w:bCs/>
          <w:color w:val="000000"/>
          <w:sz w:val="22"/>
        </w:rPr>
        <w:t>BRAKU ORZECZENIA WOBEC WYKONAWCY TYTUŁEM ŚRODKA ZAPOBIEGAWCZEGO ZAKAZU UBIEGANIA SIĘ O ZAMÓWIENIA PUBLICZNE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oświadczenie Wykonawca składa na wezwanie Zamawiającego. Należy zaznaczyć przez wstawienie znaku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„X”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niej pozycji.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 załączać do ofert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Dotyczy: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  <w:r w:rsidRPr="005577F7">
        <w:rPr>
          <w:rFonts w:ascii="Times New Roman" w:eastAsia="Calibri" w:hAnsi="Times New Roman" w:cs="Times New Roman"/>
          <w:b/>
        </w:rPr>
        <w:t>Sukcesywna dostawa oleju napędowego do zbiornika mieszczącego się na terenie Łańcuckiego Zakładu Komunalnego Sp. z o.o. ”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577F7" w:rsidRPr="005577F7" w:rsidRDefault="005577F7" w:rsidP="000E1598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Calibri" w:hAnsi="Times New Roman" w:cs="Times New Roman"/>
          <w:b/>
        </w:rPr>
        <w:t>Zamawiający</w:t>
      </w:r>
      <w:r w:rsidRPr="005577F7">
        <w:rPr>
          <w:rFonts w:ascii="Times New Roman" w:eastAsia="Calibri" w:hAnsi="Times New Roman" w:cs="Times New Roman"/>
          <w:b/>
        </w:rPr>
        <w:tab/>
        <w:t xml:space="preserve">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Łańcucki Zakład Komunalny Sp. z o.o.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ul. Traugutta 20, 37-100 Łańcut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Adres Wykonawcy(ów)</w:t>
            </w: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AM(Y), ŻE: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nie orzeczono 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obec mnie/nas tytułem środka zapobiegawczego zakazu ubiegania się o zamówienia publiczne; 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[…] </w:t>
      </w:r>
      <w:r w:rsidRPr="005577F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rzeczono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mnie/nas tytułem środka zapobiegawczego zakaz ubiegania się o zamówienia publiczne. </w:t>
      </w:r>
      <w:r w:rsidRPr="005577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(y), że informacje podane w niniejszym dokumencie są aktualne i zgodne z prawdą oraz zostały przedstawione z pełną świadomością konsekwencji wprowadzenia Zamawiającego w błąd przy przedstawianiu informacji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4801"/>
        <w:gridCol w:w="3716"/>
      </w:tblGrid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odpis(y) Wykonawcy(ów)</w:t>
            </w:r>
          </w:p>
        </w:tc>
      </w:tr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77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4801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716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spacing w:line="276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>
        <w:rPr>
          <w:rFonts w:ascii="Times New Roman" w:eastAsia="Calibri" w:hAnsi="Times New Roman" w:cs="Times New Roman"/>
        </w:rPr>
        <w:br w:type="page"/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lastRenderedPageBreak/>
        <w:t xml:space="preserve">Załącznik nr 6 do OFERTY 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cr/>
        <w:t>Nr sprawy: 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3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20</w:t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 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                                                            …………………………………,dnia…………………..........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________________________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(pieczęć Wykonawc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ENIE O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bCs/>
          <w:sz w:val="22"/>
          <w:lang w:eastAsia="pl-PL"/>
        </w:rPr>
        <w:t>NIEZALEGANIU Z OPŁACANIEM PODATKÓW I OPŁAT LOKALNYCH</w:t>
      </w:r>
      <w:r w:rsidRPr="005577F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oświadczenie Wykonawca składa na wezwanie Zamawiającego. Należy zaznaczyć przez wstawienie znaku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„X”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niej pozycji.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 załączać do ofert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Dotyczy: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  <w:bookmarkStart w:id="6" w:name="_Hlk23317728"/>
      <w:r w:rsidRPr="005577F7">
        <w:rPr>
          <w:rFonts w:ascii="Times New Roman" w:eastAsia="Calibri" w:hAnsi="Times New Roman" w:cs="Times New Roman"/>
          <w:b/>
        </w:rPr>
        <w:t>„Sukcesywna dostawa oleju napędowego do zbiornika mieszczącego się na terenie Łańcuckiego Zakładu Komunalnego Sp. z o.o. ”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577F7" w:rsidRPr="005577F7" w:rsidRDefault="005577F7" w:rsidP="000E1598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Calibri" w:hAnsi="Times New Roman" w:cs="Times New Roman"/>
          <w:b/>
        </w:rPr>
        <w:t>Zamawiający</w:t>
      </w:r>
      <w:r w:rsidRPr="005577F7">
        <w:rPr>
          <w:rFonts w:ascii="Times New Roman" w:eastAsia="Calibri" w:hAnsi="Times New Roman" w:cs="Times New Roman"/>
          <w:b/>
        </w:rPr>
        <w:tab/>
        <w:t xml:space="preserve">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Łańcucki Zakład Komunalny Sp. z o.o.</w:t>
      </w:r>
    </w:p>
    <w:p w:rsidR="005577F7" w:rsidRPr="005577F7" w:rsidRDefault="005577F7" w:rsidP="000E1598">
      <w:pPr>
        <w:tabs>
          <w:tab w:val="left" w:pos="1692"/>
        </w:tabs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ul. Traugutta 20, 37-100 Łańcut</w:t>
      </w:r>
    </w:p>
    <w:bookmarkEnd w:id="6"/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Adres Wykonawcy(ów)</w:t>
            </w: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AM(Y), ŻE: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2"/>
        </w:rPr>
      </w:pPr>
      <w:r w:rsidRPr="005577F7">
        <w:rPr>
          <w:rFonts w:ascii="Times New Roman" w:eastAsia="Calibri" w:hAnsi="Times New Roman" w:cs="Times New Roman"/>
          <w:color w:val="000000"/>
          <w:sz w:val="22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  <w:sz w:val="22"/>
        </w:rPr>
        <w:t xml:space="preserve">nie zalegam(y) </w:t>
      </w:r>
      <w:r w:rsidRPr="005577F7">
        <w:rPr>
          <w:rFonts w:ascii="Times New Roman" w:eastAsia="Calibri" w:hAnsi="Times New Roman" w:cs="Times New Roman"/>
          <w:color w:val="000000"/>
          <w:sz w:val="22"/>
        </w:rPr>
        <w:t xml:space="preserve">z opłacaniem podatków i opłat lokalnych, o których mowa w ustawie z dnia 12 stycznia 1991 r. o podatkach i opłatach lokalnych (Dz. U. z 2019 r. poz. 1170); 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2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[…] </w:t>
      </w:r>
      <w:r w:rsidRPr="005577F7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zalegam(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t>z opłacaniem podatków i opłat lokalnych, o których mowa w ustawie z dnia 12 stycznia 1991 r. o podatkach i opłatach lokalnych (Dz. U. z 2019 r. poz. 1170)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odpis(y) Wykonawcy(ów)</w:t>
            </w: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Default="005577F7" w:rsidP="005577F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5577F7" w:rsidRPr="005577F7" w:rsidRDefault="005577F7" w:rsidP="000E159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lastRenderedPageBreak/>
        <w:t xml:space="preserve">Załącznik nr 7 do OFERTY 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cr/>
        <w:t>Nr sprawy: 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3</w:t>
      </w:r>
      <w:r w:rsidRPr="005577F7">
        <w:rPr>
          <w:rFonts w:ascii="Times New Roman" w:eastAsia="Times New Roman" w:hAnsi="Times New Roman" w:cs="Times New Roman"/>
          <w:b/>
          <w:i/>
          <w:sz w:val="22"/>
          <w:lang w:eastAsia="pl-PL"/>
        </w:rPr>
        <w:t>/ZP/20</w:t>
      </w:r>
      <w:r>
        <w:rPr>
          <w:rFonts w:ascii="Times New Roman" w:eastAsia="Times New Roman" w:hAnsi="Times New Roman" w:cs="Times New Roman"/>
          <w:b/>
          <w:i/>
          <w:sz w:val="22"/>
          <w:lang w:eastAsia="pl-PL"/>
        </w:rPr>
        <w:t>20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                                                            …………………………………,dnia…………………..........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________________________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(pieczęć Wykonawcy)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OŚWIADCZENIE 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r w:rsidRPr="005577F7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O BRAKU WYDANIA WOBEC WYKONAWCY PRAWOMOCNEGO WYROKU SĄDU LUB OSTATECZNEJ DECYZJI ADMINISTRACYJNEJ O ZALEGANIU Z UISZCZANIEM PODATKÓW, OPŁAT LUB SKŁADEK </w:t>
      </w:r>
    </w:p>
    <w:p w:rsidR="005577F7" w:rsidRPr="005577F7" w:rsidRDefault="005577F7" w:rsidP="000E1598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niejsze oświadczenie Wykonawca składa na wezwanie Zamawiającego. Należy zaznaczyć przez wstawienie znaku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„X”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niej pozycji. 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ie załączać do oferty.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dania takiego wyroku lub decyzji – należy przedłożyć dokumenty potwierdzające dokonanie płatności tych należności wraz z ewentualnymi odsetkami lub grzywnami lub zawarcie wiążącego porozumienia w sprawie spłat tych należności</w:t>
      </w:r>
      <w:r w:rsidRPr="005577F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Times New Roman" w:hAnsi="Times New Roman" w:cs="Times New Roman"/>
          <w:sz w:val="22"/>
          <w:lang w:eastAsia="pl-PL"/>
        </w:rPr>
        <w:t xml:space="preserve">Dotyczy: </w:t>
      </w:r>
      <w:r w:rsidRPr="005577F7">
        <w:rPr>
          <w:rFonts w:ascii="Times New Roman" w:eastAsia="Times New Roman" w:hAnsi="Times New Roman" w:cs="Times New Roman"/>
          <w:sz w:val="22"/>
          <w:lang w:eastAsia="pl-PL"/>
        </w:rPr>
        <w:cr/>
      </w:r>
      <w:r w:rsidRPr="005577F7">
        <w:rPr>
          <w:rFonts w:ascii="Times New Roman" w:eastAsia="Calibri" w:hAnsi="Times New Roman" w:cs="Times New Roman"/>
          <w:b/>
        </w:rPr>
        <w:t>Sukcesywna dostawa oleju napędowego do zbiornika mieszczącego się na terenie Łańcuckiego Zakładu Komunalnego Sp. z o.o. ”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5577F7" w:rsidRPr="005577F7" w:rsidRDefault="005577F7" w:rsidP="000E1598">
      <w:pPr>
        <w:tabs>
          <w:tab w:val="left" w:pos="3948"/>
          <w:tab w:val="center" w:pos="4891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5577F7">
        <w:rPr>
          <w:rFonts w:ascii="Times New Roman" w:eastAsia="Calibri" w:hAnsi="Times New Roman" w:cs="Times New Roman"/>
          <w:b/>
        </w:rPr>
        <w:t>Zamawiający</w:t>
      </w:r>
      <w:r w:rsidRPr="005577F7">
        <w:rPr>
          <w:rFonts w:ascii="Times New Roman" w:eastAsia="Calibri" w:hAnsi="Times New Roman" w:cs="Times New Roman"/>
          <w:b/>
        </w:rPr>
        <w:tab/>
        <w:t xml:space="preserve">    </w:t>
      </w:r>
    </w:p>
    <w:p w:rsidR="005577F7" w:rsidRPr="005577F7" w:rsidRDefault="005577F7" w:rsidP="000E1598">
      <w:pPr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Łańcucki Zakład Komunalny Sp. z o.o.</w:t>
      </w:r>
    </w:p>
    <w:p w:rsidR="005577F7" w:rsidRPr="005577F7" w:rsidRDefault="005577F7" w:rsidP="000E1598">
      <w:pPr>
        <w:tabs>
          <w:tab w:val="left" w:pos="1692"/>
        </w:tabs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  <w:r w:rsidRPr="005577F7">
        <w:rPr>
          <w:rFonts w:ascii="Times New Roman" w:eastAsia="Calibri" w:hAnsi="Times New Roman" w:cs="Times New Roman"/>
          <w:b/>
          <w:sz w:val="22"/>
        </w:rPr>
        <w:t>ul. Traugutta 20, 37-100 Łańcut</w:t>
      </w:r>
    </w:p>
    <w:p w:rsidR="005577F7" w:rsidRPr="005577F7" w:rsidRDefault="005577F7" w:rsidP="000E1598">
      <w:pPr>
        <w:tabs>
          <w:tab w:val="left" w:pos="1692"/>
        </w:tabs>
        <w:spacing w:after="0" w:line="276" w:lineRule="auto"/>
        <w:rPr>
          <w:rFonts w:ascii="Times New Roman" w:eastAsia="Calibri" w:hAnsi="Times New Roman" w:cs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Adres Wykonawcy(ów)</w:t>
            </w: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  <w:bookmarkStart w:id="7" w:name="_Hlk23317755"/>
      <w:r w:rsidRPr="005577F7">
        <w:rPr>
          <w:rFonts w:ascii="Times New Roman" w:eastAsia="Times New Roman" w:hAnsi="Times New Roman" w:cs="Times New Roman"/>
          <w:b/>
          <w:sz w:val="22"/>
          <w:lang w:eastAsia="pl-PL"/>
        </w:rPr>
        <w:t>OŚWIADCZAM(Y), ŻE:</w:t>
      </w:r>
    </w:p>
    <w:p w:rsidR="005577F7" w:rsidRPr="005577F7" w:rsidRDefault="005577F7" w:rsidP="000E1598">
      <w:pPr>
        <w:tabs>
          <w:tab w:val="left" w:pos="0"/>
          <w:tab w:val="num" w:pos="851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[…] </w:t>
      </w:r>
      <w:r w:rsidRPr="005577F7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nie wydano </w:t>
      </w:r>
      <w:r w:rsidRPr="005577F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obec mnie/nas prawomocnego wyroku sądu lub ostatecznej decyzji administracyjnej o zaleganiu z uiszczaniem podatków, opłat lub składek na ubezpieczenia społeczne lub zdrowotne; </w:t>
      </w:r>
    </w:p>
    <w:p w:rsidR="005577F7" w:rsidRPr="005577F7" w:rsidRDefault="005577F7" w:rsidP="000E15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577F7" w:rsidRPr="005577F7" w:rsidRDefault="005577F7" w:rsidP="000E159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[…] </w:t>
      </w:r>
      <w:r w:rsidRPr="005577F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dano </w:t>
      </w: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mnie/nas prawomocny wyrok sądu lub ostateczną decyzję administracyjną o zaleganiu z uiszczaniem podatków, opłat lub składek na ubezpieczenia społeczne lub zdrowotne.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77F7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y)</w:t>
      </w:r>
    </w:p>
    <w:p w:rsidR="005577F7" w:rsidRPr="005577F7" w:rsidRDefault="005577F7" w:rsidP="000E1598">
      <w:pPr>
        <w:spacing w:after="0"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802"/>
        <w:gridCol w:w="3714"/>
      </w:tblGrid>
      <w:tr w:rsidR="005577F7" w:rsidRPr="005577F7" w:rsidTr="00E51DA6">
        <w:tc>
          <w:tcPr>
            <w:tcW w:w="817" w:type="dxa"/>
            <w:shd w:val="clear" w:color="auto" w:fill="auto"/>
          </w:tcPr>
          <w:bookmarkEnd w:id="7"/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proofErr w:type="spellStart"/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L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Nazwa(y) Wykonawcy(ów)</w:t>
            </w: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5577F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Podpis(y) Wykonawcy(ów)</w:t>
            </w:r>
          </w:p>
        </w:tc>
      </w:tr>
      <w:tr w:rsidR="005577F7" w:rsidRPr="005577F7" w:rsidTr="00E51DA6">
        <w:trPr>
          <w:trHeight w:val="442"/>
        </w:trPr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left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  <w:tr w:rsidR="005577F7" w:rsidRPr="005577F7" w:rsidTr="00E51DA6">
        <w:tc>
          <w:tcPr>
            <w:tcW w:w="817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999" w:type="dxa"/>
            <w:shd w:val="clear" w:color="auto" w:fill="auto"/>
          </w:tcPr>
          <w:p w:rsidR="005577F7" w:rsidRPr="005577F7" w:rsidRDefault="005577F7" w:rsidP="000E1598">
            <w:pPr>
              <w:tabs>
                <w:tab w:val="left" w:pos="0"/>
                <w:tab w:val="num" w:pos="851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</w:tr>
    </w:tbl>
    <w:p w:rsidR="00FF5431" w:rsidRPr="00FF5431" w:rsidRDefault="00FF5431" w:rsidP="00FF543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b/>
          <w:i/>
          <w:sz w:val="22"/>
          <w:lang w:eastAsia="ar-SA"/>
        </w:rPr>
        <w:lastRenderedPageBreak/>
        <w:t>Załącznik nr 8 do OFERTY – projekt umowy</w:t>
      </w:r>
    </w:p>
    <w:p w:rsidR="00FF5431" w:rsidRPr="00FF5431" w:rsidRDefault="00FF5431" w:rsidP="00FF5431">
      <w:pPr>
        <w:tabs>
          <w:tab w:val="left" w:pos="510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b/>
          <w:sz w:val="22"/>
          <w:lang w:eastAsia="ar-SA"/>
        </w:rPr>
        <w:tab/>
        <w:t xml:space="preserve">                     Nr sprawy 0</w:t>
      </w:r>
      <w:r w:rsidR="000E1598">
        <w:rPr>
          <w:rFonts w:ascii="Times New Roman" w:eastAsia="Times New Roman" w:hAnsi="Times New Roman" w:cs="Times New Roman"/>
          <w:b/>
          <w:sz w:val="22"/>
          <w:lang w:eastAsia="ar-SA"/>
        </w:rPr>
        <w:t>3</w:t>
      </w:r>
      <w:r w:rsidRPr="00FF5431">
        <w:rPr>
          <w:rFonts w:ascii="Times New Roman" w:eastAsia="Times New Roman" w:hAnsi="Times New Roman" w:cs="Times New Roman"/>
          <w:b/>
          <w:sz w:val="22"/>
          <w:lang w:eastAsia="ar-SA"/>
        </w:rPr>
        <w:t>/ZP/20</w:t>
      </w:r>
      <w:r w:rsidR="000E1598">
        <w:rPr>
          <w:rFonts w:ascii="Times New Roman" w:eastAsia="Times New Roman" w:hAnsi="Times New Roman" w:cs="Times New Roman"/>
          <w:b/>
          <w:sz w:val="22"/>
          <w:lang w:eastAsia="ar-SA"/>
        </w:rPr>
        <w:t>20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ar-SA"/>
        </w:rPr>
      </w:pPr>
      <w:bookmarkStart w:id="8" w:name="_Hlk23320270"/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                                               UMOWA  NR ............  /20</w:t>
      </w:r>
      <w:r w:rsidR="000E1598">
        <w:rPr>
          <w:rFonts w:ascii="Times New Roman" w:eastAsia="Times New Roman" w:hAnsi="Times New Roman" w:cs="Times New Roman"/>
          <w:b/>
          <w:sz w:val="22"/>
          <w:lang w:eastAsia="ar-SA"/>
        </w:rPr>
        <w:t>20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bookmarkEnd w:id="8"/>
    <w:p w:rsidR="00FF5431" w:rsidRPr="00FF5431" w:rsidRDefault="00FF5431" w:rsidP="00FF5431">
      <w:pPr>
        <w:tabs>
          <w:tab w:val="left" w:pos="1368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F5431" w:rsidRPr="00FF5431" w:rsidRDefault="00FF5431" w:rsidP="00FF5431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F5431" w:rsidRPr="00FF5431" w:rsidRDefault="00FF5431" w:rsidP="00FF5431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F5431" w:rsidRPr="00FF5431" w:rsidRDefault="00FF5431" w:rsidP="00FF54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431">
        <w:rPr>
          <w:rFonts w:ascii="Times New Roman" w:eastAsia="Times New Roman" w:hAnsi="Times New Roman" w:cs="Times New Roman"/>
          <w:sz w:val="22"/>
          <w:lang w:eastAsia="pl-PL"/>
        </w:rPr>
        <w:t>zawarta w dniu ……….… 20</w:t>
      </w:r>
      <w:r w:rsidR="000E1598">
        <w:rPr>
          <w:rFonts w:ascii="Times New Roman" w:eastAsia="Times New Roman" w:hAnsi="Times New Roman" w:cs="Times New Roman"/>
          <w:sz w:val="22"/>
          <w:lang w:eastAsia="pl-PL"/>
        </w:rPr>
        <w:t>20</w:t>
      </w:r>
      <w:r w:rsidRPr="00FF5431">
        <w:rPr>
          <w:rFonts w:ascii="Times New Roman" w:eastAsia="Times New Roman" w:hAnsi="Times New Roman" w:cs="Times New Roman"/>
          <w:sz w:val="22"/>
          <w:lang w:eastAsia="pl-PL"/>
        </w:rPr>
        <w:t xml:space="preserve"> r. pomiędzy Łańcuckim Zakładem Komunalnych Sp. z o.o. z siedzibą w Łańcucie, ul. Traugutta 20, 37-100 Łańcut, wpisanym do rejestru przedsiębiorców Krajowego Rejestru Sądowego prowadzonego przez Sąd Rejonowy w Rzeszowie, Wydział XII Gospodarczy Krajowego Rejestru Sądowego pod nr KRS 0000390125, NIP 815-17-87-723, REGON 180643965, wysokość kapitału zakładowego: 24 674</w:t>
      </w:r>
      <w:r w:rsidRPr="00FF5431">
        <w:rPr>
          <w:rFonts w:ascii="Times New Roman" w:eastAsia="Times New Roman" w:hAnsi="Times New Roman" w:cs="Times New Roman"/>
          <w:sz w:val="22"/>
          <w:lang w:val="de-DE" w:eastAsia="pl-PL"/>
        </w:rPr>
        <w:t xml:space="preserve"> 000 </w:t>
      </w:r>
      <w:proofErr w:type="spellStart"/>
      <w:r w:rsidRPr="00FF5431">
        <w:rPr>
          <w:rFonts w:ascii="Times New Roman" w:eastAsia="Times New Roman" w:hAnsi="Times New Roman" w:cs="Times New Roman"/>
          <w:sz w:val="22"/>
          <w:lang w:val="de-DE" w:eastAsia="pl-PL"/>
        </w:rPr>
        <w:t>zł</w:t>
      </w:r>
      <w:proofErr w:type="spellEnd"/>
      <w:r w:rsidRPr="00FF5431">
        <w:rPr>
          <w:rFonts w:ascii="Times New Roman" w:eastAsia="Times New Roman" w:hAnsi="Times New Roman" w:cs="Times New Roman"/>
          <w:sz w:val="22"/>
          <w:lang w:eastAsia="pl-PL"/>
        </w:rPr>
        <w:t xml:space="preserve">, zwanym dalej </w:t>
      </w:r>
      <w:r w:rsidRPr="00FF5431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Zamawiającym, </w:t>
      </w:r>
      <w:r w:rsidRPr="00FF5431">
        <w:rPr>
          <w:rFonts w:ascii="Times New Roman" w:eastAsia="Times New Roman" w:hAnsi="Times New Roman" w:cs="Times New Roman"/>
          <w:sz w:val="22"/>
          <w:lang w:eastAsia="pl-PL"/>
        </w:rPr>
        <w:t>reprezentowanym przez: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Prezesa Zarządu – 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a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......................................................................, 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zwanym w dalszej części Umowy </w:t>
      </w:r>
      <w:r w:rsidRPr="00FF5431">
        <w:rPr>
          <w:rFonts w:ascii="Times New Roman" w:eastAsia="Times New Roman" w:hAnsi="Times New Roman" w:cs="Times New Roman"/>
          <w:b/>
          <w:sz w:val="22"/>
          <w:lang w:eastAsia="ar-SA"/>
        </w:rPr>
        <w:t>Wykonawcą</w:t>
      </w: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..................................................., 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posiadającym NIP: .................................. i REGON:..........................................., 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reprezentowanym przez: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...................................................................................................................................................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 wyniku wyboru przez Zamawiającego oferty Wykonawcy, w postępowaniu o udzielenie zamówienia publicznego prowadzonym w trybie przetargu nieograniczonego na zakup wraz z dostawą paliwa płynnego - oleju napędowego, zawarta została Umowa o następującej treści: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br/>
      </w: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>§ 1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1. Przedmiotem niniejszej Umowy  jest zakup oleju napędowego spełniającego</w:t>
      </w: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 xml:space="preserve"> wymagania jakościowe określone w </w:t>
      </w: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rozporządzeniu Ministra Gospodarki 9 października 2015 r. w sprawie wymagań jakościowych dla paliw ciekłych (Dz. U. z 2015 r., poz. 1680)  i  wymogi określone obowiązującą normą </w:t>
      </w:r>
      <w:r w:rsidRPr="00FF5431">
        <w:rPr>
          <w:rFonts w:ascii="Times New Roman" w:eastAsia="Times New Roman" w:hAnsi="Times New Roman" w:cs="Times New Roman"/>
          <w:color w:val="000000"/>
          <w:sz w:val="22"/>
          <w:lang w:eastAsia="ar-SA"/>
        </w:rPr>
        <w:t>PN-EN 590+A1:2017-06</w:t>
      </w: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, w ilości ok. 90.000 (słownie: dziewięćdziesiąt tysięcy) litrów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2. Zamawiający przewiduje możliwość zamówienia uzupełniającego, na podstawie aneksu                  do Umowy, w ilości nie wyższej niż 20% zamówienia podstawowego, o którym mowa w ust.1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tabs>
          <w:tab w:val="left" w:pos="437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>3. Umowa niniejsza zostaje zawarta na okres 12 miesięcy licząc od dnia 01.01 202</w:t>
      </w:r>
      <w:r w:rsidR="000E1598">
        <w:rPr>
          <w:rFonts w:ascii="Times New Roman" w:eastAsia="Times New Roman" w:hAnsi="Times New Roman" w:cs="Times New Roman"/>
          <w:iCs/>
          <w:sz w:val="22"/>
          <w:lang w:eastAsia="ar-SA"/>
        </w:rPr>
        <w:t>1</w:t>
      </w: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 xml:space="preserve"> r.</w:t>
      </w:r>
      <w:r w:rsidRPr="00FF5431">
        <w:rPr>
          <w:rFonts w:ascii="Times New Roman" w:eastAsia="Times New Roman" w:hAnsi="Times New Roman" w:cs="Times New Roman"/>
          <w:iCs/>
          <w:color w:val="FF0000"/>
          <w:sz w:val="22"/>
          <w:lang w:eastAsia="ar-SA"/>
        </w:rPr>
        <w:t xml:space="preserve"> </w:t>
      </w: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>i trwać będzie do czasu wyczerpania wskazanej  ilości, nie później jednak niż do dnia 31.12 202</w:t>
      </w:r>
      <w:r w:rsidR="000E1598">
        <w:rPr>
          <w:rFonts w:ascii="Times New Roman" w:eastAsia="Times New Roman" w:hAnsi="Times New Roman" w:cs="Times New Roman"/>
          <w:iCs/>
          <w:sz w:val="22"/>
          <w:lang w:eastAsia="ar-SA"/>
        </w:rPr>
        <w:t>1</w:t>
      </w: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 xml:space="preserve"> r.</w:t>
      </w:r>
    </w:p>
    <w:p w:rsidR="00FF5431" w:rsidRPr="00FF5431" w:rsidRDefault="00FF5431" w:rsidP="00FF5431">
      <w:pPr>
        <w:tabs>
          <w:tab w:val="left" w:pos="437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 xml:space="preserve"> </w:t>
      </w:r>
    </w:p>
    <w:p w:rsidR="00FF5431" w:rsidRPr="00FF5431" w:rsidRDefault="00FF5431" w:rsidP="00FF5431">
      <w:pPr>
        <w:tabs>
          <w:tab w:val="left" w:pos="437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lastRenderedPageBreak/>
        <w:t xml:space="preserve">4. Wykonawca zobowiązuje się dostarczać Zamawiającemu olej napędowy o jakości zgodnej z obowiązującą normą i wymaganiami jakościowymi określonymi w rozporządzeniu, o których mowa  ust. 1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FF5431" w:rsidRPr="00FF5431" w:rsidRDefault="00FF5431" w:rsidP="00FF543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FF5431">
        <w:rPr>
          <w:rFonts w:ascii="Times New Roman" w:eastAsia="Calibri" w:hAnsi="Times New Roman" w:cs="Times New Roman"/>
          <w:sz w:val="22"/>
        </w:rPr>
        <w:t xml:space="preserve">Osobą upoważnioną ze strony Zamawiającego do składania </w:t>
      </w:r>
      <w:proofErr w:type="spellStart"/>
      <w:r w:rsidRPr="00FF5431">
        <w:rPr>
          <w:rFonts w:ascii="Times New Roman" w:eastAsia="Calibri" w:hAnsi="Times New Roman" w:cs="Times New Roman"/>
          <w:sz w:val="22"/>
        </w:rPr>
        <w:t>zapotrzebowań</w:t>
      </w:r>
      <w:proofErr w:type="spellEnd"/>
      <w:r w:rsidRPr="00FF5431">
        <w:rPr>
          <w:rFonts w:ascii="Times New Roman" w:eastAsia="Calibri" w:hAnsi="Times New Roman" w:cs="Times New Roman"/>
          <w:sz w:val="22"/>
        </w:rPr>
        <w:t xml:space="preserve"> na dostarczane paliwo, jest Pan(i)......................................fax.............................................................................</w:t>
      </w:r>
    </w:p>
    <w:p w:rsidR="00FF5431" w:rsidRPr="00FF5431" w:rsidRDefault="00FF5431" w:rsidP="00FF543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FF5431">
        <w:rPr>
          <w:rFonts w:ascii="Times New Roman" w:eastAsia="Calibri" w:hAnsi="Times New Roman" w:cs="Times New Roman"/>
          <w:sz w:val="22"/>
        </w:rPr>
        <w:t>tel. ........................................................, e-mail……….…………………………………………….</w:t>
      </w:r>
    </w:p>
    <w:p w:rsidR="00FF5431" w:rsidRPr="00FF5431" w:rsidRDefault="00FF5431" w:rsidP="00FF543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FF5431">
        <w:rPr>
          <w:rFonts w:ascii="Times New Roman" w:eastAsia="Calibri" w:hAnsi="Times New Roman" w:cs="Times New Roman"/>
          <w:sz w:val="22"/>
        </w:rPr>
        <w:t xml:space="preserve">Osobą upoważnioną ze strony Wykonawcy do przyjmowania </w:t>
      </w:r>
      <w:proofErr w:type="spellStart"/>
      <w:r w:rsidRPr="00FF5431">
        <w:rPr>
          <w:rFonts w:ascii="Times New Roman" w:eastAsia="Calibri" w:hAnsi="Times New Roman" w:cs="Times New Roman"/>
          <w:sz w:val="22"/>
        </w:rPr>
        <w:t>zapotrzebowań</w:t>
      </w:r>
      <w:proofErr w:type="spellEnd"/>
      <w:r w:rsidRPr="00FF5431">
        <w:rPr>
          <w:rFonts w:ascii="Times New Roman" w:eastAsia="Calibri" w:hAnsi="Times New Roman" w:cs="Times New Roman"/>
          <w:sz w:val="22"/>
        </w:rPr>
        <w:t xml:space="preserve"> na dostarczany olej napędowy i do potwierdzania ich realizacji ze strony Wykonawcy jest Pan(i) ........................., fax. .................................................... tel. .................................., </w:t>
      </w:r>
    </w:p>
    <w:p w:rsidR="00FF5431" w:rsidRPr="00FF5431" w:rsidRDefault="00FF5431" w:rsidP="00FF5431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2"/>
        </w:rPr>
      </w:pPr>
      <w:r w:rsidRPr="00FF5431">
        <w:rPr>
          <w:rFonts w:ascii="Times New Roman" w:eastAsia="Calibri" w:hAnsi="Times New Roman" w:cs="Times New Roman"/>
          <w:sz w:val="22"/>
        </w:rPr>
        <w:t>e-mail……….…………………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                                                                          § 2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1.   Wykonawca zobowiązuje się do dostarczania oleju napędowego zgodnie z: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1.1.  ustawą z dnia 25 sierpnia 2006 r. o systemie monitorowania i kontrolowania jakości paliw (</w:t>
      </w:r>
      <w:proofErr w:type="spellStart"/>
      <w:r w:rsidR="00C7299B" w:rsidRPr="00C7299B">
        <w:rPr>
          <w:rFonts w:ascii="Times New Roman" w:eastAsia="Times New Roman" w:hAnsi="Times New Roman" w:cs="Times New Roman"/>
          <w:color w:val="000000" w:themeColor="text1"/>
          <w:sz w:val="22"/>
          <w:lang w:eastAsia="ar-SA"/>
        </w:rPr>
        <w:t>t.j</w:t>
      </w:r>
      <w:proofErr w:type="spellEnd"/>
      <w:r w:rsidR="00C7299B" w:rsidRPr="00C7299B">
        <w:rPr>
          <w:rFonts w:ascii="Times New Roman" w:eastAsia="Times New Roman" w:hAnsi="Times New Roman" w:cs="Times New Roman"/>
          <w:color w:val="000000" w:themeColor="text1"/>
          <w:sz w:val="22"/>
          <w:lang w:eastAsia="ar-SA"/>
        </w:rPr>
        <w:t>. Dz. U. 2019 r., poz. 660 ze zm.</w:t>
      </w: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), </w:t>
      </w:r>
    </w:p>
    <w:p w:rsidR="00FF5431" w:rsidRPr="00FF5431" w:rsidRDefault="00FF5431" w:rsidP="00FF543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1.2.  rozporządzeniem Ministra Gospodarki z dnia 21 września 2007 roku w sprawie sposobu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monitorowania jakości paliw ciekłych, biopaliw ciekłych, a także wzorów raportów dotyczących tych paliw oraz gazu skroplonego (LPG) i sprężonego gazu ziemnego (CNG) (Dz. U 2007, nr 189 poz. 1354);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1.3.  innymi powszechnie obowiązującymi przepisami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3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1.  Miejscem dostarczenia przedmiotu umowy jest siedziba Zamawiającego, znajdująca się w Łańcuckim Zakładzie Komunalnym Sp. z o.o. 37-100 Łańcut, ul. Traugutta 20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2.Sprzedaż oleju napędowego  realizowana będzie sukcesywnie na podstawie zamówień cząstkowych Zamawiającego w formie faksu wysłanego na numer…………………. lub pocztą elektroniczną na adres………………………… lub telefonicznie pod numerem…………………………………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3. Wykonawca zobowiązuje się do dostawy oleju napędowego do stacji paliw Zamawiającego w terminie 48 godzin od momentu złożenia przez Zamawiającego zamówienia cząstkowego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4.  </w:t>
      </w: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>Ilość dostarczanego oleju napędowego w jednym transporcie ustalana będzie każdorazowo przez upoważnionego przedstawiciela Zamawiającego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 xml:space="preserve">5.  </w:t>
      </w:r>
      <w:bookmarkStart w:id="9" w:name="_Hlk25151770"/>
      <w:r w:rsidRPr="00FF5431">
        <w:rPr>
          <w:rFonts w:ascii="Times New Roman" w:eastAsia="Times New Roman" w:hAnsi="Times New Roman" w:cs="Times New Roman"/>
          <w:iCs/>
          <w:sz w:val="22"/>
          <w:lang w:eastAsia="ar-SA"/>
        </w:rPr>
        <w:t>Dostawy miesięczne oleju napędowego wynosić będą ok. 8 000 litrów, średnia wielkość jednorazowej dostawy wynosić będzie ok. od 3 000 -4 000 litrów, ale nie będzie ona  większa niż 5 000 litrów, średnio co 7 - 10 dni.</w:t>
      </w:r>
      <w:bookmarkEnd w:id="9"/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lastRenderedPageBreak/>
        <w:t>6.  Dostawy, o których mowa w ust. 2 realizowane będą od poniedziałku do piątku, w godzinach od 7.00 do 14.00 chyba, że Zamawiający wyraźnie wskaże  inny dzień tygodnia na dokonanie dostawy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7.  Wykonawca zobowiązuje się dostarczyć olej napędowy  własnym transportem, na własny koszt i ryzyko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8.  Wykonawca zobowiązuje się do: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8.1. dostarczania oleju napędowego autocysternami oplombowanymi lub cysternami wyposażonymi w elektroniczny układ wydawania i zabezpieczonymi oraz oznaczonymi zgodnie z wymogami prawa,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8.2. dostarczania paliwa wyłącznie z bieżącej produkcji z gwarancją jego jakości – trwałości na okres co najmniej 6-ciu miesięcy,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8.3. dostarczenia w dniu  dostawy oryginału świadectwa jakości wystawionego przez akredytowane laboratorium (lub potwierdzonej przez siebie kopii) do każdej dostawy, odpowiadającego ilości dostarczanego paliwa,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8.4. dostarczenia do pierwszej dostawy karty charakterystyki substancji niebezpiecznej i preparatu niebezpiecznego zgodnie z ustawą z dnia 25.02.2011 roku o substancjach chemicznych i ich mieszaninach (Dz. U 2019, poz. 1225 </w:t>
      </w:r>
      <w:proofErr w:type="spellStart"/>
      <w:r w:rsidRPr="00FF5431">
        <w:rPr>
          <w:rFonts w:ascii="Times New Roman" w:eastAsia="Times New Roman" w:hAnsi="Times New Roman" w:cs="Times New Roman"/>
          <w:sz w:val="22"/>
          <w:lang w:eastAsia="ar-SA"/>
        </w:rPr>
        <w:t>t.j</w:t>
      </w:r>
      <w:proofErr w:type="spellEnd"/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.)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9.  Podstawą przyjęcia ilościowego dostaw będzie pomiar paliwa za pomocą zalegalizowanych urządzeń pomiarowych. Ilość nie będzie kompensowana do temperatury referencyjnej 15 stopni C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10.  Dowodem dostawy będzie dokument WZ wystawiony przez Wykonawcę, w którym zostanie wpisana przez pracownika Zamawiającego rzeczywista ilość paliwa przyjęta do zbiorników oraz protokół dostawy do umowy sporządzony przez Zamawiającego i podpisany przez kierowcę autocysterny oraz upoważnionego pracownika Zamawiającego. Wpisana i potwierdzona przez upoważnionych pracowników Zamawiającego ilość przyjętego oleju napędowego stanowić będzie podstawę wystawienia faktury VAT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4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1.  Parametry dostarczonego oleju napędowego muszą być zgodne z parametrami zapisanymi w świadectwie jakości dostarczonym wraz z dostawą oleju napędowego oraz obowiązującymi w tym zakresie przepisami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2. Zamawiający zastrzega sobie prawo: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2.1. dokonania analizy dostarczanego oleju napędowego w laboratorium posiadającym uprawnienia do dokonywania takich analiz,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2.2. sprawdzenia w obecności kierowcy autocysterny zgodności dostarczanego oleju napędowego z załączonym świadectwem jakości, a w szczególności ciężaru właściwego,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lastRenderedPageBreak/>
        <w:t>3. W przypadku stwierdzenia znacznych odchyleń od parametrów wymienionych w świadectwie jakości oleju napędowego, a badaną próbką, Zamawiający obciąży kosztami analizy Wykonawcę i jednocześnie naliczy Wykonawcy karę w wysokości równej 10% wartości brutto ostatniej dostawy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4. W przypadku stwierdzenia w badanej próbce oleju napędowego zawartości siarki przekraczającej dopuszczalną wielkość określoną w przepisach wyszczególnionych w paragrafach  1 i 2 , Wykonawca  zobowiązany będzie do pokrycia wszelkich szkód, tak u kupującego, jak i u jego kontrahentów, a w szczególności: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4.1 kosztów wymiany części, zgodnie z kosztami ich zakupu przez kupującego,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4.2 kosztów robocizny (roboczogodziny), zgodnie z obowiązującą u Zamawiającego kalkulacją kosztów roboczogodziny,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4.3 kosztów utraconych wpływów, jeżeli na skutek awarii, kupujący nie będzie mógł obsłużyć kursów rozkładowych,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4.4  zapłaty kary umownej w wysokości 25% wartości brutto ostatniej dostawy. Koszty i kary wymienione w ust. 4 naliczone zostaną łącznie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5.  Z tytułu nie dotrzymania terminu dostawy Zamawiający nalicza Wykonawcy karę umowną w wysokości równowartości 100 litrów oleju napędowego według ceny brutto z ostatniej dostawy za każdy dzień opóźnienia w dostawie lub Wykonawca pokryje różnicę ceny zakupu oleju napędowego przez Zamawiającego u innego dostawcy oleju napędowego. Wybór należy do Zamawiającego.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6. Niezależnie od kar umownych stronom przysługuje prawo dochodzenia odszkodowania na zasadach ogólnych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7. Zamawiającemu przysługuje prawo potrącenia naliczonych kar umownych z wynagrodzenia przysługującego Wykonawcy, na co Wykonawca wyraża zgodę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8. Analizie laboratoryjnej/ badaniom, o których mowa w §4 ust. 2 pkt. 2.1 i w § 4 ust. 3 i 4 poddawane będą próbki oleju napędowego pobrane z autocysterny Wykonawcy zgodnie z normą PN-EN ISO 3170 (Ciekłe przetwory naftowe – Ręczne pobieranie próbek)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                                                                   § 5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Zamawiający zapłaci Wykonawcy za 1 litr paliwa wynagrodzenie w wysokości :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    oleju napędowego ON -.........zł netto + Vat ....% .......zł., razem brutto ...................zł,</w:t>
      </w:r>
    </w:p>
    <w:p w:rsidR="00FF5431" w:rsidRPr="00FF5431" w:rsidRDefault="00FF5431" w:rsidP="00FF5431">
      <w:p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  Upust </w:t>
      </w:r>
      <w:bookmarkStart w:id="10" w:name="_Hlk25150717"/>
      <w:r w:rsidRPr="00FF5431">
        <w:rPr>
          <w:rFonts w:ascii="Times New Roman" w:eastAsia="Times New Roman" w:hAnsi="Times New Roman" w:cs="Times New Roman"/>
          <w:sz w:val="22"/>
          <w:lang w:eastAsia="ar-SA"/>
        </w:rPr>
        <w:t>Wykonawcy za przedmiot zamówienia pozostaje niezmienny w okresie trwania      umowy i wynosi ............. zł netto/ litr paliwa.</w:t>
      </w:r>
    </w:p>
    <w:bookmarkEnd w:id="10"/>
    <w:p w:rsidR="00FF5431" w:rsidRPr="00FF5431" w:rsidRDefault="00FF5431" w:rsidP="00FF5431">
      <w:p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  Marża Wykonawcy za przedmiot zamówienia pozostaje niezmienny w okresie trwania      umowy i wynosi ............. zł netto/ litr paliwa.</w:t>
      </w:r>
    </w:p>
    <w:p w:rsidR="00FF5431" w:rsidRPr="00FF5431" w:rsidRDefault="00FF5431" w:rsidP="00FF543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Łączne wynagrodzenie brutto należne Wykonawcy od Zamawiającego z tytułu realizacji przedmiotu umowy nie może przekroczyć kwoty wskazanej w ofercie dla wartości brutto całego zamówienia, </w:t>
      </w:r>
      <w:proofErr w:type="spellStart"/>
      <w:r w:rsidRPr="00FF5431">
        <w:rPr>
          <w:rFonts w:ascii="Times New Roman" w:eastAsia="Times New Roman" w:hAnsi="Times New Roman" w:cs="Times New Roman"/>
          <w:sz w:val="22"/>
          <w:lang w:eastAsia="ar-SA"/>
        </w:rPr>
        <w:t>tj</w:t>
      </w:r>
      <w:proofErr w:type="spellEnd"/>
      <w:r w:rsidRPr="00FF5431">
        <w:rPr>
          <w:rFonts w:ascii="Times New Roman" w:eastAsia="Times New Roman" w:hAnsi="Times New Roman" w:cs="Times New Roman"/>
          <w:sz w:val="22"/>
          <w:lang w:eastAsia="ar-SA"/>
        </w:rPr>
        <w:t>…………………………………………</w:t>
      </w:r>
    </w:p>
    <w:p w:rsidR="00FF5431" w:rsidRPr="00FF5431" w:rsidRDefault="00FF5431" w:rsidP="00FF543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Calibri" w:hAnsi="Times New Roman" w:cs="Times New Roman"/>
          <w:sz w:val="22"/>
        </w:rPr>
        <w:lastRenderedPageBreak/>
        <w:t>Cena oleju napędowego określona w ust. 1 zawiera wszelkie koszty związane z transportem, rozładunkiem i ubezpieczeniem oraz wszystkie należne podatki i opłaty zgodnie z obowiązującymi przepisami prawa.</w:t>
      </w:r>
    </w:p>
    <w:p w:rsidR="00FF5431" w:rsidRPr="00FF5431" w:rsidRDefault="00FF5431" w:rsidP="00FF5431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W przypadku ustawowej zmiany </w:t>
      </w:r>
      <w:r w:rsidRPr="00FF5431">
        <w:rPr>
          <w:rFonts w:ascii="Times New Roman" w:eastAsia="Times New Roman" w:hAnsi="Times New Roman" w:cs="Times New Roman"/>
          <w:sz w:val="22"/>
          <w:lang w:eastAsia="pl-PL"/>
        </w:rPr>
        <w:t>stawki podatku od towarów i usług (VAT),</w:t>
      </w:r>
      <w:r w:rsidRPr="00FF5431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 Wykonawca zobowiązany będzie do naliczania podatku VAT zgodnie z przepisami obowiązującymi w dniu dokonania dostawy przedmiotu umowy do Zamawiającego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6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1. Zapłata za każdą dostawę oleju napędowego, o której mowa w § 3 ust. 2. nastąpi w ciągu ………. dni od dnia doręczenia Zamawiającemu wystawionej przez Wykonawcę faktury VAT, przelewem na konto Wykonawcy: z zastrzeżeniem zawartym w § 8 umowy. Za datę płatności przyjmuje się datę obciążenia rachunku bankowego Zamawiającego.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2. W przypadku opóźnienia Zamawiającego w zapłacie wynagrodzenia, Wykonawca ma prawo żądać z tego tytułu odsetek ustawowych, liczonych od zaległej kwoty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7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Reklamacje ilościowe Zamawiający jest zobowiązany złożyć Wykonawcy niezwłocznie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telefonicznie lub za pomocą poczty elektronicznej na adres e mail :………………………….… i potwierdzić to pisemnie w terminie 7 dni od ich ujawnienia, które Wykonawca zobowiązany jest rozpatrzyć  w terminie 14 dni od dnia doręczenia reklamacji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8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 przypadku braku dostarczenia świadectwa jakości w terminie, o którym mowa w § 3 ust.8. pkt. 8.3. Zamawiający ma prawo odmówić przyjęcia dostawy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                                                                  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9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1. Strony uzgadniają, że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ykonawca może żądać jedynie wynagrodzenia należnego mu z tytułu wykonanej części umowy. Odstąpienie wymagane jest dla swej ważności w formie pisemnej.</w:t>
      </w:r>
    </w:p>
    <w:p w:rsidR="00FF5431" w:rsidRPr="00FF5431" w:rsidRDefault="00FF5431" w:rsidP="00FF5431">
      <w:pPr>
        <w:tabs>
          <w:tab w:val="left" w:pos="357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2. Zamawiający dopuszcza możliwość rozwiązania Umowy przed upływem terminu jej obowiązywania, w sytuacji niewykonania lub nienależytego wykonywania dostawy przez Wykonawcę, po uprzednim wezwaniu Wykonawcy przez Zamawiającego do należytej realizacji Umowy. W przypadku rozwiązania umowy przez Zamawiającego z przyczyn leżących po stronie Wykonawcy, Wykonawca zobowiązuje się do zapłaty na rzecz Zamawiającego kary umownej w wysokości 5.000 zł. (pięć tysięcy złotych 00/100). 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3. Wykonawca upoważnia Zamawiającego do potrącenia naliczonych kar umownych z </w:t>
      </w: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ynagrodzenia Wykonawcy, po uprzednim powiadomieniu Wykonawcy o wysokości i sposobie naliczenia kar.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lastRenderedPageBreak/>
        <w:t>§ 10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Wykonawca przedstawiać będzie Zamawiającemu,  kwartalnie,  </w:t>
      </w:r>
      <w:r w:rsidRPr="00FF5431">
        <w:rPr>
          <w:rFonts w:ascii="Times New Roman" w:eastAsia="Times New Roman" w:hAnsi="Times New Roman" w:cs="Times New Roman"/>
          <w:bCs/>
          <w:sz w:val="22"/>
          <w:lang w:eastAsia="ar-SA"/>
        </w:rPr>
        <w:t>aktualne zaświadczenia właściwego naczelnika Urzędu Skarbowego oraz właściwego  oddziału Zakładu Ubezpieczeń Społecznych lub Kasy Rolniczego Ubezpieczenia Społecznego potwierdzające odpowiednio, że Wykonawca nie zalega z opłacaniem podatków, opłat  lub składek na ubezpieczenie zdrowotne lub społeczne, albo zaświadczenie, że uzyskał przewidziane prawem zwolnienie, odroczenie lub rozłożenie na raty zaległych płatności, lub wstrzymanie w całości wykonanie decyzji organu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11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i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bCs/>
          <w:iCs/>
          <w:sz w:val="22"/>
          <w:lang w:eastAsia="ar-SA"/>
        </w:rPr>
        <w:t>Wykonawca, zgodnie z oświadczeniem zawartym w ofercie, zamówienie wykona:</w:t>
      </w:r>
    </w:p>
    <w:p w:rsidR="00FF5431" w:rsidRPr="00FF5431" w:rsidRDefault="00FF5431" w:rsidP="00FF5431">
      <w:pPr>
        <w:numPr>
          <w:ilvl w:val="0"/>
          <w:numId w:val="30"/>
        </w:num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bCs/>
          <w:sz w:val="22"/>
          <w:lang w:eastAsia="ar-SA"/>
        </w:rPr>
        <w:t>osobiście*,</w:t>
      </w:r>
    </w:p>
    <w:p w:rsidR="00FF5431" w:rsidRPr="00FF5431" w:rsidRDefault="00FF5431" w:rsidP="00FF5431">
      <w:pPr>
        <w:numPr>
          <w:ilvl w:val="0"/>
          <w:numId w:val="30"/>
        </w:numPr>
        <w:tabs>
          <w:tab w:val="left" w:pos="912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przy udziale podwykonawców w następującym zakresie……………………….</w:t>
      </w:r>
    </w:p>
    <w:p w:rsidR="00FF5431" w:rsidRPr="00FF5431" w:rsidRDefault="00FF5431" w:rsidP="00FF5431">
      <w:pPr>
        <w:tabs>
          <w:tab w:val="left" w:pos="912"/>
        </w:tabs>
        <w:suppressAutoHyphens/>
        <w:spacing w:after="0" w:line="276" w:lineRule="auto"/>
        <w:ind w:left="786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ykonawca odpowiada za działania i zaniechania podwykonawców jak za swoje własne.</w:t>
      </w:r>
    </w:p>
    <w:p w:rsidR="00FF5431" w:rsidRPr="00FF5431" w:rsidRDefault="00FF5431" w:rsidP="00FF5431">
      <w:pPr>
        <w:tabs>
          <w:tab w:val="left" w:pos="912"/>
        </w:tabs>
        <w:suppressAutoHyphens/>
        <w:spacing w:after="0" w:line="276" w:lineRule="auto"/>
        <w:ind w:left="786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szelkie rozliczenia finansowe  wynikające z umowy podwykonawczej realizuje Wykonawca we własnym zakresie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bookmarkStart w:id="11" w:name="_Hlk25229258"/>
      <w:r w:rsidRPr="00FF5431">
        <w:rPr>
          <w:rFonts w:ascii="Times New Roman" w:eastAsia="Times New Roman" w:hAnsi="Times New Roman" w:cs="Times New Roman"/>
          <w:sz w:val="22"/>
          <w:lang w:eastAsia="ar-SA"/>
        </w:rPr>
        <w:t>§ 12</w:t>
      </w:r>
    </w:p>
    <w:bookmarkEnd w:id="11"/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numPr>
          <w:ilvl w:val="0"/>
          <w:numId w:val="29"/>
        </w:numPr>
        <w:tabs>
          <w:tab w:val="left" w:pos="27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ab/>
        <w:t xml:space="preserve">Wykonawca wniósł zabezpieczenie należytego wykonania umowy w wysokości ………………zł, tj. </w:t>
      </w:r>
      <w:r w:rsidR="00ED187E">
        <w:rPr>
          <w:rFonts w:ascii="Times New Roman" w:eastAsia="Times New Roman" w:hAnsi="Times New Roman" w:cs="Times New Roman"/>
          <w:sz w:val="22"/>
          <w:lang w:eastAsia="ar-SA"/>
        </w:rPr>
        <w:t>2</w:t>
      </w:r>
      <w:r w:rsidRPr="00FF5431">
        <w:rPr>
          <w:rFonts w:ascii="Times New Roman" w:eastAsia="Times New Roman" w:hAnsi="Times New Roman" w:cs="Times New Roman"/>
          <w:sz w:val="22"/>
          <w:lang w:eastAsia="ar-SA"/>
        </w:rPr>
        <w:t>% wynagrodzenia, w formie…………………………………….</w:t>
      </w:r>
    </w:p>
    <w:p w:rsidR="00FF5431" w:rsidRPr="00FF5431" w:rsidRDefault="00FF5431" w:rsidP="00FF5431">
      <w:pPr>
        <w:numPr>
          <w:ilvl w:val="0"/>
          <w:numId w:val="29"/>
        </w:numPr>
        <w:tabs>
          <w:tab w:val="left" w:pos="27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Zwrot (zwolnienie) zabezpieczenia należytego wykonania umowy zostanie dokonany w sposób następujący:</w:t>
      </w:r>
    </w:p>
    <w:p w:rsidR="00FF5431" w:rsidRPr="00FF5431" w:rsidRDefault="00FF5431" w:rsidP="00FF5431">
      <w:pPr>
        <w:tabs>
          <w:tab w:val="left" w:pos="276"/>
        </w:tabs>
        <w:suppressAutoHyphens/>
        <w:spacing w:after="0" w:line="276" w:lineRule="auto"/>
        <w:ind w:left="644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-100% kwoty  - w terminie 30 dni od dnia wykonania zamówienia i uznania przez Zamawiającego za należycie wykonane.</w:t>
      </w:r>
    </w:p>
    <w:p w:rsidR="00FF5431" w:rsidRPr="00FF5431" w:rsidRDefault="00FF5431" w:rsidP="00FF5431">
      <w:pPr>
        <w:tabs>
          <w:tab w:val="left" w:pos="276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13</w:t>
      </w:r>
    </w:p>
    <w:p w:rsidR="000E1598" w:rsidRPr="00FF5431" w:rsidRDefault="000E1598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numPr>
          <w:ilvl w:val="1"/>
          <w:numId w:val="25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Pod rygorem nieważności, zmiany postanowień Umowy wymagają formy pisemnej w postaci aneksu.  Zmiana Umowy na wniosek Wykonawcy wymaga wykazania okoliczności uprawniających do dokonania tej zmiany.</w:t>
      </w:r>
    </w:p>
    <w:p w:rsidR="00FF5431" w:rsidRPr="00FF5431" w:rsidRDefault="00FF5431" w:rsidP="00FF5431">
      <w:pPr>
        <w:numPr>
          <w:ilvl w:val="1"/>
          <w:numId w:val="25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Cesja praw Wykonawcy wynikających z umowy wymaga zgody Zamawiającego na piśmie pod rygorem nieważności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14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Pod rygorem nieważności, zmiany postanowień Umowy wymagają formy pisemnej w postaci aneksu.  Zmiana Umowy na wniosek Wykonawcy wymaga wykazania okoliczności uprawniających do dokonania tej zmiany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bookmarkStart w:id="12" w:name="_Hlk25227941"/>
      <w:r w:rsidRPr="00FF5431">
        <w:rPr>
          <w:rFonts w:ascii="Times New Roman" w:eastAsia="Times New Roman" w:hAnsi="Times New Roman" w:cs="Times New Roman"/>
          <w:sz w:val="22"/>
          <w:lang w:eastAsia="ar-SA"/>
        </w:rPr>
        <w:t>§ 15</w:t>
      </w:r>
    </w:p>
    <w:bookmarkEnd w:id="12"/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szelkie spory mogące wynikać na tle niniejszej umowy strony zobowiązują się rozstrzygać polubownie, a w przypadku braku polubownego rozwiązania, poddają rozstrzygnięciu Sądowi właściwemu dla siedziby Zamawiającego.</w:t>
      </w:r>
    </w:p>
    <w:p w:rsid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0E1598" w:rsidRPr="00FF5431" w:rsidRDefault="000E1598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lastRenderedPageBreak/>
        <w:t>§ 16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W sprawach nieuregulowanych w niniejszej umowie mają zastosowanie powszechnie obowiązujące przepisy Kodeksu cywilnego, ustawy Prawo Zamówień Publicznych i inne powszechnie obowiązujące przepisy. 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17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hd w:val="clear" w:color="auto" w:fill="FFFF00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 xml:space="preserve">SIWZ oraz oferta Wykonawcy stanowią integralną część Umowy. 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hd w:val="clear" w:color="auto" w:fill="FFFF00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§ 18</w:t>
      </w:r>
    </w:p>
    <w:p w:rsidR="00FF5431" w:rsidRPr="00FF5431" w:rsidRDefault="00FF5431" w:rsidP="00FF543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Umowę niniejszą sporządzono w dwóch jednobrzmiących egzemplarzach po jednej dla każdej ze stron.</w:t>
      </w: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FF5431" w:rsidRPr="00FF5431" w:rsidRDefault="00FF5431" w:rsidP="00FF5431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lang w:eastAsia="ar-SA"/>
        </w:rPr>
      </w:pPr>
    </w:p>
    <w:p w:rsidR="005577F7" w:rsidRPr="00FF5431" w:rsidRDefault="00FF5431" w:rsidP="00FF5431">
      <w:pPr>
        <w:spacing w:after="200" w:line="276" w:lineRule="auto"/>
        <w:rPr>
          <w:rFonts w:ascii="Times New Roman" w:eastAsia="Calibri" w:hAnsi="Times New Roman" w:cs="Times New Roman"/>
        </w:rPr>
      </w:pPr>
      <w:r w:rsidRPr="00FF5431">
        <w:rPr>
          <w:rFonts w:ascii="Times New Roman" w:eastAsia="Times New Roman" w:hAnsi="Times New Roman" w:cs="Times New Roman"/>
          <w:sz w:val="22"/>
          <w:lang w:eastAsia="ar-SA"/>
        </w:rPr>
        <w:t>Wykonawca                                                                                       Zamawiający</w:t>
      </w:r>
    </w:p>
    <w:sectPr w:rsidR="005577F7" w:rsidRPr="00FF5431" w:rsidSect="00574CF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89" w:rsidRDefault="00937E89" w:rsidP="00574CF1">
      <w:pPr>
        <w:spacing w:after="0" w:line="240" w:lineRule="auto"/>
      </w:pPr>
      <w:r>
        <w:separator/>
      </w:r>
    </w:p>
  </w:endnote>
  <w:endnote w:type="continuationSeparator" w:id="0">
    <w:p w:rsidR="00937E89" w:rsidRDefault="00937E89" w:rsidP="0057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156201"/>
      <w:docPartObj>
        <w:docPartGallery w:val="Page Numbers (Bottom of Page)"/>
        <w:docPartUnique/>
      </w:docPartObj>
    </w:sdtPr>
    <w:sdtEndPr/>
    <w:sdtContent>
      <w:p w:rsidR="00B42A59" w:rsidRDefault="00B42A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3C">
          <w:rPr>
            <w:noProof/>
          </w:rPr>
          <w:t>18</w:t>
        </w:r>
        <w:r>
          <w:fldChar w:fldCharType="end"/>
        </w:r>
      </w:p>
    </w:sdtContent>
  </w:sdt>
  <w:p w:rsidR="00B42A59" w:rsidRDefault="00B42A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89" w:rsidRDefault="00937E89" w:rsidP="00574CF1">
      <w:pPr>
        <w:spacing w:after="0" w:line="240" w:lineRule="auto"/>
      </w:pPr>
      <w:r>
        <w:separator/>
      </w:r>
    </w:p>
  </w:footnote>
  <w:footnote w:type="continuationSeparator" w:id="0">
    <w:p w:rsidR="00937E89" w:rsidRDefault="00937E89" w:rsidP="0057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E781806"/>
    <w:name w:val="WW8Num6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67051"/>
    <w:multiLevelType w:val="hybridMultilevel"/>
    <w:tmpl w:val="A7D2A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4A80"/>
    <w:multiLevelType w:val="hybridMultilevel"/>
    <w:tmpl w:val="C96E2BC2"/>
    <w:lvl w:ilvl="0" w:tplc="74541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4670"/>
    <w:multiLevelType w:val="hybridMultilevel"/>
    <w:tmpl w:val="A09E53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FC9"/>
    <w:multiLevelType w:val="hybridMultilevel"/>
    <w:tmpl w:val="131097C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724"/>
    <w:multiLevelType w:val="hybridMultilevel"/>
    <w:tmpl w:val="CA3AB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5865"/>
    <w:multiLevelType w:val="hybridMultilevel"/>
    <w:tmpl w:val="24702628"/>
    <w:lvl w:ilvl="0" w:tplc="3EB89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3931"/>
    <w:multiLevelType w:val="hybridMultilevel"/>
    <w:tmpl w:val="99723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12516"/>
    <w:multiLevelType w:val="hybridMultilevel"/>
    <w:tmpl w:val="FDF6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18E"/>
    <w:multiLevelType w:val="hybridMultilevel"/>
    <w:tmpl w:val="A9A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4392C"/>
    <w:multiLevelType w:val="hybridMultilevel"/>
    <w:tmpl w:val="42529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0EF"/>
    <w:multiLevelType w:val="hybridMultilevel"/>
    <w:tmpl w:val="1B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A6BC9"/>
    <w:multiLevelType w:val="hybridMultilevel"/>
    <w:tmpl w:val="13E47F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40268"/>
    <w:multiLevelType w:val="hybridMultilevel"/>
    <w:tmpl w:val="6C7C6400"/>
    <w:lvl w:ilvl="0" w:tplc="C1206E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27B80"/>
    <w:multiLevelType w:val="hybridMultilevel"/>
    <w:tmpl w:val="21EE2C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2A0"/>
    <w:multiLevelType w:val="hybridMultilevel"/>
    <w:tmpl w:val="79288048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276067"/>
    <w:multiLevelType w:val="hybridMultilevel"/>
    <w:tmpl w:val="4AD2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76D9"/>
    <w:multiLevelType w:val="hybridMultilevel"/>
    <w:tmpl w:val="A6D8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165F"/>
    <w:multiLevelType w:val="hybridMultilevel"/>
    <w:tmpl w:val="4C5E0B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D5C36"/>
    <w:multiLevelType w:val="hybridMultilevel"/>
    <w:tmpl w:val="01B027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01EDF"/>
    <w:multiLevelType w:val="hybridMultilevel"/>
    <w:tmpl w:val="F2FA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91C1E"/>
    <w:multiLevelType w:val="hybridMultilevel"/>
    <w:tmpl w:val="158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A5043"/>
    <w:multiLevelType w:val="hybridMultilevel"/>
    <w:tmpl w:val="AE72DC14"/>
    <w:lvl w:ilvl="0" w:tplc="9FC6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F5AD9"/>
    <w:multiLevelType w:val="hybridMultilevel"/>
    <w:tmpl w:val="DCD42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62FF7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50297"/>
    <w:multiLevelType w:val="hybridMultilevel"/>
    <w:tmpl w:val="19AC3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93EF6"/>
    <w:multiLevelType w:val="hybridMultilevel"/>
    <w:tmpl w:val="AD8AFC28"/>
    <w:lvl w:ilvl="0" w:tplc="D59E9C9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D2DBC"/>
    <w:multiLevelType w:val="hybridMultilevel"/>
    <w:tmpl w:val="5706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10857"/>
    <w:multiLevelType w:val="hybridMultilevel"/>
    <w:tmpl w:val="C38C8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20F65"/>
    <w:multiLevelType w:val="hybridMultilevel"/>
    <w:tmpl w:val="6F8231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FB7606D"/>
    <w:multiLevelType w:val="hybridMultilevel"/>
    <w:tmpl w:val="76EC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4"/>
  </w:num>
  <w:num w:numId="5">
    <w:abstractNumId w:val="16"/>
  </w:num>
  <w:num w:numId="6">
    <w:abstractNumId w:val="20"/>
  </w:num>
  <w:num w:numId="7">
    <w:abstractNumId w:val="10"/>
  </w:num>
  <w:num w:numId="8">
    <w:abstractNumId w:val="15"/>
  </w:num>
  <w:num w:numId="9">
    <w:abstractNumId w:val="12"/>
  </w:num>
  <w:num w:numId="10">
    <w:abstractNumId w:val="24"/>
  </w:num>
  <w:num w:numId="11">
    <w:abstractNumId w:val="27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2"/>
  </w:num>
  <w:num w:numId="21">
    <w:abstractNumId w:val="2"/>
  </w:num>
  <w:num w:numId="22">
    <w:abstractNumId w:val="6"/>
  </w:num>
  <w:num w:numId="23">
    <w:abstractNumId w:val="1"/>
  </w:num>
  <w:num w:numId="24">
    <w:abstractNumId w:val="3"/>
  </w:num>
  <w:num w:numId="25">
    <w:abstractNumId w:val="0"/>
  </w:num>
  <w:num w:numId="26">
    <w:abstractNumId w:val="17"/>
  </w:num>
  <w:num w:numId="27">
    <w:abstractNumId w:val="8"/>
  </w:num>
  <w:num w:numId="28">
    <w:abstractNumId w:val="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42"/>
    <w:rsid w:val="0001258A"/>
    <w:rsid w:val="0002201B"/>
    <w:rsid w:val="000343A8"/>
    <w:rsid w:val="00085A0E"/>
    <w:rsid w:val="000D62E6"/>
    <w:rsid w:val="000E1598"/>
    <w:rsid w:val="00130E1A"/>
    <w:rsid w:val="001363AC"/>
    <w:rsid w:val="00156678"/>
    <w:rsid w:val="0017291A"/>
    <w:rsid w:val="001C363C"/>
    <w:rsid w:val="001E2880"/>
    <w:rsid w:val="001F5748"/>
    <w:rsid w:val="001F65E4"/>
    <w:rsid w:val="00243BCD"/>
    <w:rsid w:val="002519BA"/>
    <w:rsid w:val="002609D6"/>
    <w:rsid w:val="00284403"/>
    <w:rsid w:val="00291509"/>
    <w:rsid w:val="002A0C41"/>
    <w:rsid w:val="002C0A23"/>
    <w:rsid w:val="002F24DC"/>
    <w:rsid w:val="00337C36"/>
    <w:rsid w:val="00354604"/>
    <w:rsid w:val="003E1A02"/>
    <w:rsid w:val="00407570"/>
    <w:rsid w:val="00447D42"/>
    <w:rsid w:val="00472B38"/>
    <w:rsid w:val="00490420"/>
    <w:rsid w:val="004974F6"/>
    <w:rsid w:val="004A7F33"/>
    <w:rsid w:val="004B6E62"/>
    <w:rsid w:val="00511AF9"/>
    <w:rsid w:val="00545B8E"/>
    <w:rsid w:val="00547636"/>
    <w:rsid w:val="005577F7"/>
    <w:rsid w:val="00574CF1"/>
    <w:rsid w:val="005A3321"/>
    <w:rsid w:val="005A6A03"/>
    <w:rsid w:val="005C168B"/>
    <w:rsid w:val="005C520F"/>
    <w:rsid w:val="00654AE8"/>
    <w:rsid w:val="00682DE9"/>
    <w:rsid w:val="007267F9"/>
    <w:rsid w:val="0074209E"/>
    <w:rsid w:val="007546A5"/>
    <w:rsid w:val="007B21E3"/>
    <w:rsid w:val="007E4F8D"/>
    <w:rsid w:val="00812D6E"/>
    <w:rsid w:val="0082536A"/>
    <w:rsid w:val="00842A9D"/>
    <w:rsid w:val="00852142"/>
    <w:rsid w:val="00860C77"/>
    <w:rsid w:val="008A670F"/>
    <w:rsid w:val="008B3920"/>
    <w:rsid w:val="008B5762"/>
    <w:rsid w:val="00937E89"/>
    <w:rsid w:val="00945A91"/>
    <w:rsid w:val="00960D73"/>
    <w:rsid w:val="009F7ED4"/>
    <w:rsid w:val="00A07077"/>
    <w:rsid w:val="00A07D73"/>
    <w:rsid w:val="00A1531A"/>
    <w:rsid w:val="00A16E96"/>
    <w:rsid w:val="00AB3E17"/>
    <w:rsid w:val="00AB4720"/>
    <w:rsid w:val="00B42A59"/>
    <w:rsid w:val="00BB0EF3"/>
    <w:rsid w:val="00BE45DD"/>
    <w:rsid w:val="00C0656C"/>
    <w:rsid w:val="00C527B8"/>
    <w:rsid w:val="00C61C8D"/>
    <w:rsid w:val="00C7299B"/>
    <w:rsid w:val="00C93133"/>
    <w:rsid w:val="00CB3F4A"/>
    <w:rsid w:val="00CC13D8"/>
    <w:rsid w:val="00CF1E40"/>
    <w:rsid w:val="00D04656"/>
    <w:rsid w:val="00D13A82"/>
    <w:rsid w:val="00D81F2A"/>
    <w:rsid w:val="00DA1A43"/>
    <w:rsid w:val="00DD577F"/>
    <w:rsid w:val="00DF563C"/>
    <w:rsid w:val="00E07A1C"/>
    <w:rsid w:val="00E40964"/>
    <w:rsid w:val="00E51DA6"/>
    <w:rsid w:val="00EC1515"/>
    <w:rsid w:val="00ED187E"/>
    <w:rsid w:val="00EF3E10"/>
    <w:rsid w:val="00F73A40"/>
    <w:rsid w:val="00F82F3C"/>
    <w:rsid w:val="00FD64E6"/>
    <w:rsid w:val="00FF070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36"/>
    <w:pPr>
      <w:spacing w:after="160" w:line="259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F5748"/>
    <w:pPr>
      <w:keepNext/>
      <w:tabs>
        <w:tab w:val="left" w:pos="360"/>
      </w:tabs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7636"/>
    <w:pPr>
      <w:spacing w:after="0" w:line="240" w:lineRule="auto"/>
    </w:pPr>
  </w:style>
  <w:style w:type="paragraph" w:customStyle="1" w:styleId="Default">
    <w:name w:val="Default"/>
    <w:rsid w:val="0054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476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4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09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F5748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googqs-tidbit1">
    <w:name w:val="goog_qs-tidbit1"/>
    <w:rsid w:val="001F5748"/>
    <w:rPr>
      <w:vanish w:val="0"/>
      <w:webHidden w:val="0"/>
      <w:specVanish w:val="0"/>
    </w:rPr>
  </w:style>
  <w:style w:type="character" w:styleId="Pogrubienie">
    <w:name w:val="Strong"/>
    <w:qFormat/>
    <w:rsid w:val="00842A9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7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1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43A8"/>
    <w:pPr>
      <w:keepLines/>
      <w:tabs>
        <w:tab w:val="clear" w:pos="360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3A8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F070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636"/>
    <w:pPr>
      <w:spacing w:after="160" w:line="259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1F5748"/>
    <w:pPr>
      <w:keepNext/>
      <w:tabs>
        <w:tab w:val="left" w:pos="360"/>
      </w:tabs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47636"/>
    <w:pPr>
      <w:spacing w:after="0" w:line="240" w:lineRule="auto"/>
    </w:pPr>
  </w:style>
  <w:style w:type="paragraph" w:customStyle="1" w:styleId="Default">
    <w:name w:val="Default"/>
    <w:rsid w:val="0054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476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4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09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F5748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googqs-tidbit1">
    <w:name w:val="goog_qs-tidbit1"/>
    <w:rsid w:val="001F5748"/>
    <w:rPr>
      <w:vanish w:val="0"/>
      <w:webHidden w:val="0"/>
      <w:specVanish w:val="0"/>
    </w:rPr>
  </w:style>
  <w:style w:type="character" w:styleId="Pogrubienie">
    <w:name w:val="Strong"/>
    <w:qFormat/>
    <w:rsid w:val="00842A9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7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CF1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43A8"/>
    <w:pPr>
      <w:keepLines/>
      <w:tabs>
        <w:tab w:val="clear" w:pos="360"/>
      </w:tabs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3A8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FF07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8FCD-13AC-4725-B624-C37A46A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5054</Words>
  <Characters>3032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35</cp:revision>
  <dcterms:created xsi:type="dcterms:W3CDTF">2020-11-16T08:48:00Z</dcterms:created>
  <dcterms:modified xsi:type="dcterms:W3CDTF">2020-11-25T08:41:00Z</dcterms:modified>
</cp:coreProperties>
</file>